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17"/>
        <w:tblW w:w="1119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3"/>
        <w:gridCol w:w="150"/>
        <w:gridCol w:w="131"/>
        <w:gridCol w:w="425"/>
        <w:gridCol w:w="1559"/>
        <w:gridCol w:w="141"/>
        <w:gridCol w:w="284"/>
        <w:gridCol w:w="229"/>
        <w:gridCol w:w="14"/>
        <w:gridCol w:w="1416"/>
        <w:gridCol w:w="41"/>
        <w:gridCol w:w="283"/>
        <w:gridCol w:w="9"/>
        <w:gridCol w:w="275"/>
        <w:gridCol w:w="9"/>
        <w:gridCol w:w="191"/>
        <w:gridCol w:w="868"/>
        <w:gridCol w:w="111"/>
        <w:gridCol w:w="385"/>
        <w:gridCol w:w="134"/>
        <w:gridCol w:w="155"/>
        <w:gridCol w:w="283"/>
        <w:gridCol w:w="214"/>
        <w:gridCol w:w="22"/>
        <w:gridCol w:w="891"/>
        <w:gridCol w:w="258"/>
        <w:gridCol w:w="594"/>
        <w:gridCol w:w="133"/>
        <w:gridCol w:w="142"/>
        <w:gridCol w:w="302"/>
      </w:tblGrid>
      <w:tr w:rsidR="00303203" w14:paraId="66AD9DCC" w14:textId="77777777" w:rsidTr="002A74B8"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AD9DCB" w14:textId="4E77906A" w:rsidR="00303203" w:rsidRPr="00AD4969" w:rsidRDefault="00303203" w:rsidP="002A74B8">
            <w:pPr>
              <w:rPr>
                <w:b/>
              </w:rPr>
            </w:pPr>
            <w:r w:rsidRPr="0099102F">
              <w:rPr>
                <w:b/>
                <w:color w:val="007DA8"/>
              </w:rPr>
              <w:t>Details</w:t>
            </w:r>
          </w:p>
        </w:tc>
      </w:tr>
      <w:tr w:rsidR="00215637" w14:paraId="66AD9DCF" w14:textId="77777777" w:rsidTr="00656C40">
        <w:trPr>
          <w:trHeight w:val="151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CD" w14:textId="22FB89A4" w:rsidR="00215637" w:rsidRPr="009B14DD" w:rsidRDefault="00215637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Description</w:t>
            </w:r>
          </w:p>
        </w:tc>
        <w:tc>
          <w:tcPr>
            <w:tcW w:w="8943" w:type="dxa"/>
            <w:gridSpan w:val="2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CE" w14:textId="715C426C" w:rsidR="00215637" w:rsidRDefault="00215637" w:rsidP="002A74B8"/>
        </w:tc>
      </w:tr>
      <w:tr w:rsidR="00DF17FF" w14:paraId="66AD9DD2" w14:textId="77777777" w:rsidTr="00656C40"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0" w14:textId="77777777" w:rsidR="00DF17FF" w:rsidRPr="009B14DD" w:rsidRDefault="00DF17FF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Location</w:t>
            </w:r>
          </w:p>
        </w:tc>
        <w:tc>
          <w:tcPr>
            <w:tcW w:w="8943" w:type="dxa"/>
            <w:gridSpan w:val="26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1" w14:textId="338EFBDB" w:rsidR="00DF17FF" w:rsidRDefault="00DF17FF" w:rsidP="002A74B8"/>
        </w:tc>
      </w:tr>
      <w:tr w:rsidR="00303203" w14:paraId="66AD9DD7" w14:textId="77777777" w:rsidTr="00030129">
        <w:trPr>
          <w:trHeight w:val="70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3" w14:textId="3A6DA010" w:rsidR="00303203" w:rsidRPr="009B14DD" w:rsidRDefault="00D56359" w:rsidP="002A74B8">
            <w:pPr>
              <w:rPr>
                <w:color w:val="191A4F"/>
              </w:rPr>
            </w:pPr>
            <w:r>
              <w:rPr>
                <w:color w:val="191A4F"/>
              </w:rPr>
              <w:t>Person in Charge</w:t>
            </w:r>
          </w:p>
        </w:tc>
        <w:tc>
          <w:tcPr>
            <w:tcW w:w="426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4" w14:textId="3578D636" w:rsidR="00303203" w:rsidRDefault="00303203" w:rsidP="002A74B8"/>
        </w:tc>
        <w:tc>
          <w:tcPr>
            <w:tcW w:w="2127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5" w14:textId="77777777" w:rsidR="00303203" w:rsidRPr="009B14DD" w:rsidRDefault="00303203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Contact No.</w:t>
            </w:r>
          </w:p>
        </w:tc>
        <w:tc>
          <w:tcPr>
            <w:tcW w:w="2556" w:type="dxa"/>
            <w:gridSpan w:val="8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6" w14:textId="4DE9ABFC" w:rsidR="00303203" w:rsidRDefault="00303203" w:rsidP="002A74B8"/>
        </w:tc>
      </w:tr>
      <w:tr w:rsidR="00DB7E62" w14:paraId="66AD9DDC" w14:textId="77777777" w:rsidTr="00030129">
        <w:trPr>
          <w:trHeight w:val="70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8" w14:textId="77777777" w:rsidR="00DB7E62" w:rsidRPr="009B14DD" w:rsidRDefault="00DB7E62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Contractor Contact </w:t>
            </w:r>
          </w:p>
        </w:tc>
        <w:tc>
          <w:tcPr>
            <w:tcW w:w="426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9" w14:textId="4CF10269" w:rsidR="00DB7E62" w:rsidRDefault="00DB7E62" w:rsidP="002A74B8"/>
        </w:tc>
        <w:tc>
          <w:tcPr>
            <w:tcW w:w="2127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A" w14:textId="77777777" w:rsidR="00DB7E62" w:rsidRPr="009B14DD" w:rsidRDefault="00DB7E62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Contact No.</w:t>
            </w:r>
          </w:p>
        </w:tc>
        <w:tc>
          <w:tcPr>
            <w:tcW w:w="2556" w:type="dxa"/>
            <w:gridSpan w:val="8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B" w14:textId="06760A1F" w:rsidR="00DB7E62" w:rsidRDefault="00DB7E62" w:rsidP="002A74B8"/>
        </w:tc>
      </w:tr>
      <w:tr w:rsidR="002A6687" w14:paraId="66AD9DE1" w14:textId="77777777" w:rsidTr="00030129">
        <w:trPr>
          <w:trHeight w:val="70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D" w14:textId="77777777" w:rsidR="002A6687" w:rsidRPr="009B14DD" w:rsidRDefault="002A6687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Date</w:t>
            </w:r>
          </w:p>
        </w:tc>
        <w:tc>
          <w:tcPr>
            <w:tcW w:w="4260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E" w14:textId="134E3867" w:rsidR="002A6687" w:rsidRDefault="002A6687" w:rsidP="002A74B8"/>
        </w:tc>
        <w:tc>
          <w:tcPr>
            <w:tcW w:w="2127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F" w14:textId="77777777" w:rsidR="002A6687" w:rsidRPr="009B14DD" w:rsidRDefault="002A6687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Time</w:t>
            </w:r>
          </w:p>
        </w:tc>
        <w:tc>
          <w:tcPr>
            <w:tcW w:w="2556" w:type="dxa"/>
            <w:gridSpan w:val="8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E0" w14:textId="1FA80DD0" w:rsidR="002A6687" w:rsidRDefault="002A6687" w:rsidP="002A74B8"/>
        </w:tc>
      </w:tr>
      <w:tr w:rsidR="00303203" w14:paraId="66AD9DE6" w14:textId="77777777" w:rsidTr="00656C40"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2" w14:textId="77777777" w:rsidR="002A6687" w:rsidRPr="00DF5622" w:rsidRDefault="002A6687" w:rsidP="002A74B8">
            <w:pPr>
              <w:rPr>
                <w:sz w:val="14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3" w14:textId="77777777" w:rsidR="00303203" w:rsidRPr="00DF5622" w:rsidRDefault="00303203" w:rsidP="002A74B8">
            <w:pPr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4" w14:textId="77777777" w:rsidR="00303203" w:rsidRPr="00DF5622" w:rsidRDefault="00303203" w:rsidP="002A74B8">
            <w:pPr>
              <w:rPr>
                <w:sz w:val="14"/>
              </w:rPr>
            </w:pPr>
          </w:p>
        </w:tc>
        <w:tc>
          <w:tcPr>
            <w:tcW w:w="5300" w:type="dxa"/>
            <w:gridSpan w:val="2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5" w14:textId="77777777" w:rsidR="00303203" w:rsidRPr="00DF5622" w:rsidRDefault="00303203" w:rsidP="002A74B8">
            <w:pPr>
              <w:rPr>
                <w:sz w:val="14"/>
              </w:rPr>
            </w:pPr>
          </w:p>
        </w:tc>
      </w:tr>
      <w:tr w:rsidR="002A6687" w14:paraId="66AD9DE8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7" w14:textId="22B270C7" w:rsidR="002A6687" w:rsidRPr="002A6687" w:rsidRDefault="002A6687" w:rsidP="002A74B8">
            <w:pPr>
              <w:rPr>
                <w:b/>
              </w:rPr>
            </w:pPr>
            <w:r w:rsidRPr="0099102F">
              <w:rPr>
                <w:b/>
                <w:color w:val="007DA8"/>
              </w:rPr>
              <w:t>Who is being inducted</w:t>
            </w:r>
            <w:r w:rsidR="002908C9">
              <w:rPr>
                <w:b/>
                <w:color w:val="007DA8"/>
              </w:rPr>
              <w:t xml:space="preserve"> (inductee)</w:t>
            </w:r>
          </w:p>
        </w:tc>
      </w:tr>
      <w:tr w:rsidR="00356DFE" w14:paraId="66AD9DED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9" w14:textId="531D2A42" w:rsidR="00356DFE" w:rsidRPr="009B14DD" w:rsidRDefault="00356DFE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Full </w:t>
            </w:r>
            <w:r w:rsidR="00BB4376">
              <w:rPr>
                <w:color w:val="191A4F"/>
              </w:rPr>
              <w:t>n</w:t>
            </w:r>
            <w:r w:rsidRPr="009B14DD">
              <w:rPr>
                <w:color w:val="191A4F"/>
              </w:rPr>
              <w:t>ame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A" w14:textId="77777777" w:rsidR="00356DFE" w:rsidRDefault="00356DFE" w:rsidP="002A74B8"/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EB" w14:textId="77777777" w:rsidR="00356DFE" w:rsidRDefault="00356DFE" w:rsidP="002A74B8"/>
          <w:p w14:paraId="66AD9DEC" w14:textId="77777777" w:rsidR="00356DFE" w:rsidRDefault="00356DFE" w:rsidP="002A74B8"/>
        </w:tc>
      </w:tr>
      <w:tr w:rsidR="00356DFE" w14:paraId="66AD9DF2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EE" w14:textId="63A49CCC" w:rsidR="00356DFE" w:rsidRPr="009B14DD" w:rsidRDefault="00356DFE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Occupation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F" w14:textId="77777777" w:rsidR="00356DFE" w:rsidRDefault="00356DFE" w:rsidP="002A74B8"/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0" w14:textId="77777777" w:rsidR="00356DFE" w:rsidRDefault="00356DFE" w:rsidP="002A74B8"/>
          <w:p w14:paraId="66AD9DF1" w14:textId="77777777" w:rsidR="00356DFE" w:rsidRDefault="00356DFE" w:rsidP="002A74B8"/>
        </w:tc>
      </w:tr>
      <w:tr w:rsidR="00356DFE" w14:paraId="66AD9DF7" w14:textId="77777777" w:rsidTr="00435368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F3" w14:textId="7BEA035D" w:rsidR="00356DFE" w:rsidRPr="009B14DD" w:rsidRDefault="00BB4376" w:rsidP="002A74B8">
            <w:pPr>
              <w:rPr>
                <w:color w:val="191A4F"/>
              </w:rPr>
            </w:pPr>
            <w:r>
              <w:rPr>
                <w:color w:val="191A4F"/>
              </w:rPr>
              <w:t>C</w:t>
            </w:r>
            <w:r w:rsidR="00356DFE" w:rsidRPr="009B14DD">
              <w:rPr>
                <w:color w:val="191A4F"/>
              </w:rPr>
              <w:t xml:space="preserve">ompany </w:t>
            </w:r>
            <w:r>
              <w:rPr>
                <w:color w:val="191A4F"/>
              </w:rPr>
              <w:t>n</w:t>
            </w:r>
            <w:r w:rsidR="00356DFE" w:rsidRPr="009B14DD">
              <w:rPr>
                <w:color w:val="191A4F"/>
              </w:rPr>
              <w:t>ame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F4" w14:textId="77777777" w:rsidR="00356DFE" w:rsidRDefault="00356DFE" w:rsidP="002A74B8"/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5" w14:textId="77777777" w:rsidR="00356DFE" w:rsidRDefault="00356DFE" w:rsidP="002A74B8"/>
          <w:p w14:paraId="66AD9DF6" w14:textId="77777777" w:rsidR="00356DFE" w:rsidRDefault="00356DFE" w:rsidP="002A74B8"/>
        </w:tc>
      </w:tr>
      <w:tr w:rsidR="00435368" w14:paraId="66AD9DFC" w14:textId="77777777" w:rsidTr="00435368">
        <w:trPr>
          <w:trHeight w:val="468"/>
        </w:trPr>
        <w:tc>
          <w:tcPr>
            <w:tcW w:w="2256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F8" w14:textId="417E2522" w:rsidR="00435368" w:rsidRPr="009B14DD" w:rsidRDefault="00435368" w:rsidP="00656C40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Under </w:t>
            </w:r>
            <w:r>
              <w:rPr>
                <w:color w:val="191A4F"/>
              </w:rPr>
              <w:t>w</w:t>
            </w:r>
            <w:r w:rsidRPr="009B14DD">
              <w:rPr>
                <w:color w:val="191A4F"/>
              </w:rPr>
              <w:t xml:space="preserve">ho’s </w:t>
            </w:r>
            <w:r>
              <w:rPr>
                <w:color w:val="191A4F"/>
              </w:rPr>
              <w:t>i</w:t>
            </w:r>
            <w:r w:rsidRPr="009B14DD">
              <w:rPr>
                <w:color w:val="191A4F"/>
              </w:rPr>
              <w:t>nstruction</w:t>
            </w:r>
            <w:r>
              <w:rPr>
                <w:color w:val="191A4F"/>
              </w:rPr>
              <w:t xml:space="preserve"> 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66AD9DF9" w14:textId="0354DACE" w:rsidR="00435368" w:rsidRDefault="00435368" w:rsidP="00656C40"/>
        </w:tc>
        <w:tc>
          <w:tcPr>
            <w:tcW w:w="302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A" w14:textId="77777777" w:rsidR="00435368" w:rsidRDefault="00435368" w:rsidP="00656C40"/>
          <w:p w14:paraId="66AD9DFB" w14:textId="77777777" w:rsidR="00435368" w:rsidRDefault="00435368" w:rsidP="00656C40"/>
        </w:tc>
      </w:tr>
      <w:tr w:rsidR="00435368" w14:paraId="35B38D23" w14:textId="77777777" w:rsidTr="00BD4226">
        <w:trPr>
          <w:trHeight w:val="169"/>
        </w:trPr>
        <w:tc>
          <w:tcPr>
            <w:tcW w:w="225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5BDBE7" w14:textId="77777777" w:rsidR="00435368" w:rsidRPr="009B14DD" w:rsidRDefault="00435368" w:rsidP="00656C40">
            <w:pPr>
              <w:rPr>
                <w:color w:val="191A4F"/>
              </w:rPr>
            </w:pPr>
          </w:p>
        </w:tc>
        <w:tc>
          <w:tcPr>
            <w:tcW w:w="8641" w:type="dxa"/>
            <w:gridSpan w:val="2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0FECC3" w14:textId="11668085" w:rsidR="00435368" w:rsidRPr="00435368" w:rsidRDefault="00435368" w:rsidP="00656C40">
            <w:pPr>
              <w:rPr>
                <w:color w:val="808080" w:themeColor="background1" w:themeShade="80"/>
                <w:sz w:val="15"/>
                <w:szCs w:val="21"/>
              </w:rPr>
            </w:pPr>
            <w:r w:rsidRPr="00435368">
              <w:rPr>
                <w:color w:val="808080" w:themeColor="background1" w:themeShade="80"/>
                <w:sz w:val="15"/>
                <w:szCs w:val="21"/>
              </w:rPr>
              <w:t>(</w:t>
            </w:r>
            <w:r w:rsidR="00E85EBF">
              <w:rPr>
                <w:color w:val="808080" w:themeColor="background1" w:themeShade="80"/>
                <w:sz w:val="15"/>
                <w:szCs w:val="21"/>
              </w:rPr>
              <w:t>A</w:t>
            </w:r>
            <w:r w:rsidRPr="00435368">
              <w:rPr>
                <w:color w:val="808080" w:themeColor="background1" w:themeShade="80"/>
                <w:sz w:val="15"/>
                <w:szCs w:val="21"/>
              </w:rPr>
              <w:t xml:space="preserve">re they self-employed working under </w:t>
            </w:r>
            <w:proofErr w:type="gramStart"/>
            <w:r w:rsidRPr="00435368">
              <w:rPr>
                <w:color w:val="808080" w:themeColor="background1" w:themeShade="80"/>
                <w:sz w:val="15"/>
                <w:szCs w:val="21"/>
              </w:rPr>
              <w:t>another</w:t>
            </w:r>
            <w:proofErr w:type="gramEnd"/>
            <w:r w:rsidRPr="00435368">
              <w:rPr>
                <w:color w:val="808080" w:themeColor="background1" w:themeShade="80"/>
                <w:sz w:val="15"/>
                <w:szCs w:val="21"/>
              </w:rPr>
              <w:t xml:space="preserve"> organisations procedures)</w:t>
            </w:r>
          </w:p>
        </w:tc>
        <w:tc>
          <w:tcPr>
            <w:tcW w:w="30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A9F05" w14:textId="77777777" w:rsidR="00435368" w:rsidRDefault="00435368" w:rsidP="00656C40"/>
        </w:tc>
      </w:tr>
      <w:tr w:rsidR="00435368" w14:paraId="66AD9E04" w14:textId="77777777" w:rsidTr="00BD4226">
        <w:trPr>
          <w:trHeight w:val="506"/>
        </w:trPr>
        <w:tc>
          <w:tcPr>
            <w:tcW w:w="2256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00" w14:textId="4628F638" w:rsidR="00435368" w:rsidRDefault="00435368" w:rsidP="00656C40">
            <w:r w:rsidRPr="009B14DD">
              <w:rPr>
                <w:color w:val="191A4F"/>
              </w:rPr>
              <w:t xml:space="preserve">Time </w:t>
            </w:r>
            <w:r>
              <w:rPr>
                <w:color w:val="191A4F"/>
              </w:rPr>
              <w:t>s</w:t>
            </w:r>
            <w:r w:rsidRPr="009B14DD">
              <w:rPr>
                <w:color w:val="191A4F"/>
              </w:rPr>
              <w:t xml:space="preserve">erved in </w:t>
            </w:r>
            <w:r>
              <w:rPr>
                <w:color w:val="191A4F"/>
              </w:rPr>
              <w:t>i</w:t>
            </w:r>
            <w:r w:rsidRPr="009B14DD">
              <w:rPr>
                <w:color w:val="191A4F"/>
              </w:rPr>
              <w:t>ndustry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66AD9E01" w14:textId="77777777" w:rsidR="00435368" w:rsidRDefault="00435368" w:rsidP="00656C40"/>
        </w:tc>
        <w:tc>
          <w:tcPr>
            <w:tcW w:w="302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02" w14:textId="77777777" w:rsidR="00435368" w:rsidRDefault="00435368" w:rsidP="00656C40"/>
          <w:p w14:paraId="66AD9E03" w14:textId="77777777" w:rsidR="00435368" w:rsidRDefault="00435368" w:rsidP="00656C40"/>
        </w:tc>
      </w:tr>
      <w:tr w:rsidR="00435368" w14:paraId="04F9BF82" w14:textId="77777777" w:rsidTr="00BD4226">
        <w:trPr>
          <w:trHeight w:val="169"/>
        </w:trPr>
        <w:tc>
          <w:tcPr>
            <w:tcW w:w="2256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3FC20" w14:textId="77777777" w:rsidR="00435368" w:rsidRPr="009B14DD" w:rsidRDefault="00435368" w:rsidP="00435368">
            <w:pPr>
              <w:rPr>
                <w:color w:val="191A4F"/>
              </w:rPr>
            </w:pPr>
          </w:p>
        </w:tc>
        <w:tc>
          <w:tcPr>
            <w:tcW w:w="8641" w:type="dxa"/>
            <w:gridSpan w:val="2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8C270D" w14:textId="235F2080" w:rsidR="00435368" w:rsidRPr="00BD4226" w:rsidRDefault="00435368" w:rsidP="00435368">
            <w:pPr>
              <w:rPr>
                <w:color w:val="808080" w:themeColor="background1" w:themeShade="80"/>
                <w:sz w:val="15"/>
                <w:szCs w:val="21"/>
              </w:rPr>
            </w:pPr>
            <w:r w:rsidRPr="00BD4226">
              <w:rPr>
                <w:color w:val="808080" w:themeColor="background1" w:themeShade="80"/>
                <w:sz w:val="15"/>
                <w:szCs w:val="21"/>
              </w:rPr>
              <w:t>(</w:t>
            </w:r>
            <w:r w:rsidR="00E85EBF">
              <w:rPr>
                <w:color w:val="808080" w:themeColor="background1" w:themeShade="80"/>
                <w:sz w:val="15"/>
                <w:szCs w:val="21"/>
              </w:rPr>
              <w:t>T</w:t>
            </w:r>
            <w:r w:rsidRPr="00BD4226">
              <w:rPr>
                <w:color w:val="808080" w:themeColor="background1" w:themeShade="80"/>
                <w:sz w:val="15"/>
                <w:szCs w:val="21"/>
              </w:rPr>
              <w:t>his will identify if the inductee is new to the construction industry and further supervision</w:t>
            </w:r>
            <w:r w:rsidR="007256B6">
              <w:rPr>
                <w:color w:val="808080" w:themeColor="background1" w:themeShade="80"/>
                <w:sz w:val="15"/>
                <w:szCs w:val="21"/>
              </w:rPr>
              <w:t>/</w:t>
            </w:r>
            <w:r w:rsidRPr="00BD4226">
              <w:rPr>
                <w:color w:val="808080" w:themeColor="background1" w:themeShade="80"/>
                <w:sz w:val="15"/>
                <w:szCs w:val="21"/>
              </w:rPr>
              <w:t>guidance will be required)</w:t>
            </w:r>
          </w:p>
        </w:tc>
        <w:tc>
          <w:tcPr>
            <w:tcW w:w="30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C2E5E1" w14:textId="77777777" w:rsidR="00435368" w:rsidRDefault="00435368" w:rsidP="00435368"/>
        </w:tc>
      </w:tr>
      <w:tr w:rsidR="00435368" w14:paraId="66AD9E09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08" w14:textId="77777777" w:rsidR="00435368" w:rsidRPr="00DF5622" w:rsidRDefault="00435368" w:rsidP="00435368">
            <w:pPr>
              <w:rPr>
                <w:sz w:val="14"/>
              </w:rPr>
            </w:pPr>
          </w:p>
        </w:tc>
      </w:tr>
      <w:tr w:rsidR="00435368" w14:paraId="66AD9E0B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0A" w14:textId="217BDBE7" w:rsidR="00435368" w:rsidRPr="00374062" w:rsidRDefault="00435368" w:rsidP="00435368">
            <w:pPr>
              <w:rPr>
                <w:b/>
              </w:rPr>
            </w:pPr>
            <w:r w:rsidRPr="0099102F">
              <w:rPr>
                <w:b/>
                <w:color w:val="007DA8"/>
              </w:rPr>
              <w:t xml:space="preserve">Skills and </w:t>
            </w:r>
            <w:r>
              <w:rPr>
                <w:b/>
                <w:color w:val="007DA8"/>
              </w:rPr>
              <w:t>k</w:t>
            </w:r>
            <w:r w:rsidRPr="0099102F">
              <w:rPr>
                <w:b/>
                <w:color w:val="007DA8"/>
              </w:rPr>
              <w:t xml:space="preserve">nowledge </w:t>
            </w:r>
            <w:r w:rsidRPr="009B14DD">
              <w:rPr>
                <w:color w:val="007DA8"/>
                <w:sz w:val="16"/>
              </w:rPr>
              <w:t>– (tick relevant card type)</w:t>
            </w:r>
          </w:p>
        </w:tc>
      </w:tr>
      <w:tr w:rsidR="00435368" w14:paraId="66AD9E18" w14:textId="77777777" w:rsidTr="00656C40">
        <w:trPr>
          <w:trHeight w:val="142"/>
        </w:trPr>
        <w:tc>
          <w:tcPr>
            <w:tcW w:w="15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0C" w14:textId="77777777" w:rsidR="00435368" w:rsidRPr="009B14DD" w:rsidRDefault="00435368" w:rsidP="00435368">
            <w:pPr>
              <w:rPr>
                <w:color w:val="191A4F"/>
              </w:rPr>
            </w:pPr>
            <w:r w:rsidRPr="009B14DD">
              <w:rPr>
                <w:color w:val="191A4F"/>
              </w:rPr>
              <w:t>CSCS</w:t>
            </w:r>
          </w:p>
        </w:tc>
        <w:tc>
          <w:tcPr>
            <w:tcW w:w="2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0D" w14:textId="77777777" w:rsidR="00435368" w:rsidRPr="009B14DD" w:rsidRDefault="00435368" w:rsidP="00435368">
            <w:pPr>
              <w:rPr>
                <w:color w:val="191A4F"/>
              </w:rPr>
            </w:pPr>
          </w:p>
          <w:p w14:paraId="66AD9E0E" w14:textId="77777777" w:rsidR="00435368" w:rsidRPr="009B14DD" w:rsidRDefault="00435368" w:rsidP="00435368">
            <w:pPr>
              <w:rPr>
                <w:color w:val="191A4F"/>
              </w:rPr>
            </w:pPr>
          </w:p>
        </w:tc>
        <w:sdt>
          <w:sdtPr>
            <w:rPr>
              <w:rFonts w:cstheme="minorHAnsi"/>
              <w:color w:val="191A4F"/>
              <w:sz w:val="20"/>
              <w:szCs w:val="20"/>
            </w:rPr>
            <w:id w:val="14382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6AD9E0F" w14:textId="62DBA3D1" w:rsidR="00435368" w:rsidRPr="009B14DD" w:rsidRDefault="00435368" w:rsidP="00435368">
                <w:pPr>
                  <w:rPr>
                    <w:color w:val="191A4F"/>
                  </w:rPr>
                </w:pPr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0" w14:textId="77777777" w:rsidR="00435368" w:rsidRPr="009B14DD" w:rsidRDefault="00435368" w:rsidP="00435368">
            <w:pPr>
              <w:rPr>
                <w:color w:val="191A4F"/>
              </w:rPr>
            </w:pPr>
            <w:r w:rsidRPr="009B14DD">
              <w:rPr>
                <w:color w:val="191A4F"/>
              </w:rPr>
              <w:t>CPCS</w:t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1" w14:textId="7377E329" w:rsidR="00435368" w:rsidRPr="009B14DD" w:rsidRDefault="00435368" w:rsidP="00435368">
            <w:pPr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3322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2" w14:textId="77777777" w:rsidR="00435368" w:rsidRPr="009B14DD" w:rsidRDefault="00435368" w:rsidP="00435368">
            <w:pPr>
              <w:rPr>
                <w:color w:val="191A4F"/>
              </w:rPr>
            </w:pPr>
            <w:r w:rsidRPr="009B14DD">
              <w:rPr>
                <w:color w:val="191A4F"/>
              </w:rPr>
              <w:t>CISRS</w:t>
            </w:r>
          </w:p>
        </w:tc>
        <w:tc>
          <w:tcPr>
            <w:tcW w:w="56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3" w14:textId="0FE1DE94" w:rsidR="00435368" w:rsidRPr="009B14DD" w:rsidRDefault="00435368" w:rsidP="00435368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5592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4" w14:textId="77777777" w:rsidR="00435368" w:rsidRPr="009B14DD" w:rsidRDefault="00435368" w:rsidP="00435368">
            <w:pPr>
              <w:rPr>
                <w:color w:val="191A4F"/>
              </w:rPr>
            </w:pPr>
            <w:r w:rsidRPr="009B14DD">
              <w:rPr>
                <w:color w:val="191A4F"/>
              </w:rPr>
              <w:t>NRSWA</w:t>
            </w:r>
          </w:p>
        </w:tc>
        <w:tc>
          <w:tcPr>
            <w:tcW w:w="57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5" w14:textId="51CB849C" w:rsidR="00435368" w:rsidRPr="009B14DD" w:rsidRDefault="00435368" w:rsidP="00435368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698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6" w14:textId="77777777" w:rsidR="00435368" w:rsidRPr="009B14DD" w:rsidRDefault="00435368" w:rsidP="0043536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Other </w:t>
            </w:r>
            <w:r w:rsidRPr="009B14DD">
              <w:rPr>
                <w:color w:val="191A4F"/>
                <w:sz w:val="16"/>
              </w:rPr>
              <w:t>– Please state below</w:t>
            </w:r>
          </w:p>
        </w:tc>
        <w:tc>
          <w:tcPr>
            <w:tcW w:w="4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7" w14:textId="13C63E7C" w:rsidR="00435368" w:rsidRPr="009B14DD" w:rsidRDefault="00435368" w:rsidP="00435368">
            <w:pPr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7729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5368" w14:paraId="66AD9E1C" w14:textId="77777777" w:rsidTr="00656C40">
        <w:trPr>
          <w:trHeight w:val="142"/>
        </w:trPr>
        <w:tc>
          <w:tcPr>
            <w:tcW w:w="10897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9" w14:textId="77777777" w:rsidR="00435368" w:rsidRDefault="00435368" w:rsidP="00435368"/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A" w14:textId="77777777" w:rsidR="00435368" w:rsidRDefault="00435368" w:rsidP="00435368"/>
          <w:p w14:paraId="66AD9E1B" w14:textId="77777777" w:rsidR="00435368" w:rsidRDefault="00435368" w:rsidP="00435368"/>
        </w:tc>
      </w:tr>
      <w:tr w:rsidR="00822ABD" w14:paraId="66AD9E23" w14:textId="77777777" w:rsidTr="00822ABD">
        <w:trPr>
          <w:trHeight w:val="142"/>
        </w:trPr>
        <w:tc>
          <w:tcPr>
            <w:tcW w:w="623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14669EF" w14:textId="063D37EB" w:rsidR="00822ABD" w:rsidRDefault="00822ABD" w:rsidP="00822ABD">
            <w:r>
              <w:rPr>
                <w:color w:val="191A4F"/>
              </w:rPr>
              <w:t xml:space="preserve">Are all cards </w:t>
            </w:r>
            <w:r w:rsidR="00346D69">
              <w:rPr>
                <w:color w:val="191A4F"/>
              </w:rPr>
              <w:t xml:space="preserve">identified </w:t>
            </w:r>
            <w:r>
              <w:rPr>
                <w:color w:val="191A4F"/>
              </w:rPr>
              <w:t>valid</w:t>
            </w:r>
            <w:r w:rsidR="00A84464">
              <w:rPr>
                <w:color w:val="191A4F"/>
              </w:rPr>
              <w:t>?</w:t>
            </w:r>
            <w:r w:rsidR="00750CA5">
              <w:rPr>
                <w:color w:val="191A4F"/>
              </w:rPr>
              <w:t xml:space="preserve"> </w:t>
            </w:r>
            <w:r w:rsidR="00750CA5" w:rsidRPr="00A84464">
              <w:rPr>
                <w:color w:val="191A4F"/>
                <w:sz w:val="16"/>
                <w:szCs w:val="16"/>
              </w:rPr>
              <w:t>(</w:t>
            </w:r>
            <w:proofErr w:type="gramStart"/>
            <w:r w:rsidR="007E0E99">
              <w:rPr>
                <w:color w:val="191A4F"/>
                <w:sz w:val="16"/>
                <w:szCs w:val="16"/>
              </w:rPr>
              <w:t>i.e.</w:t>
            </w:r>
            <w:proofErr w:type="gramEnd"/>
            <w:r w:rsidR="00750CA5" w:rsidRPr="00A84464">
              <w:rPr>
                <w:color w:val="191A4F"/>
                <w:sz w:val="16"/>
                <w:szCs w:val="16"/>
              </w:rPr>
              <w:t xml:space="preserve"> in date and relevant to the </w:t>
            </w:r>
            <w:r w:rsidR="00A84464" w:rsidRPr="00A84464">
              <w:rPr>
                <w:color w:val="191A4F"/>
                <w:sz w:val="16"/>
                <w:szCs w:val="16"/>
              </w:rPr>
              <w:t xml:space="preserve">project/works </w:t>
            </w:r>
            <w:r w:rsidR="00F564F2">
              <w:rPr>
                <w:color w:val="191A4F"/>
                <w:sz w:val="16"/>
                <w:szCs w:val="16"/>
              </w:rPr>
              <w:t>you’re</w:t>
            </w:r>
            <w:r w:rsidR="00A84464" w:rsidRPr="00A84464">
              <w:rPr>
                <w:color w:val="191A4F"/>
                <w:sz w:val="16"/>
                <w:szCs w:val="16"/>
              </w:rPr>
              <w:t xml:space="preserve"> undertaking)</w:t>
            </w:r>
          </w:p>
        </w:tc>
        <w:tc>
          <w:tcPr>
            <w:tcW w:w="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0B48E" w14:textId="77777777" w:rsidR="00822ABD" w:rsidRDefault="00822ABD" w:rsidP="00822ABD"/>
          <w:p w14:paraId="66AD9E1E" w14:textId="45250153" w:rsidR="00822ABD" w:rsidRDefault="00822ABD" w:rsidP="00822ABD"/>
        </w:tc>
        <w:tc>
          <w:tcPr>
            <w:tcW w:w="10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1788DF" w14:textId="5F05F5A5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Yes</w:t>
            </w:r>
          </w:p>
        </w:tc>
        <w:tc>
          <w:tcPr>
            <w:tcW w:w="106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F" w14:textId="07C9962B" w:rsidR="00822ABD" w:rsidRPr="009B14DD" w:rsidRDefault="00822ABD" w:rsidP="00822ABD">
            <w:pPr>
              <w:jc w:val="right"/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898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BBBF08" w14:textId="5B9297B5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No</w:t>
            </w:r>
          </w:p>
        </w:tc>
        <w:tc>
          <w:tcPr>
            <w:tcW w:w="142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22" w14:textId="2B9E028E" w:rsidR="00822ABD" w:rsidRPr="009B14DD" w:rsidRDefault="00822ABD" w:rsidP="00822ABD">
            <w:pPr>
              <w:jc w:val="right"/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1349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2ABD" w14:paraId="66AD9E2B" w14:textId="77777777" w:rsidTr="00656C40">
        <w:trPr>
          <w:trHeight w:val="142"/>
        </w:trPr>
        <w:tc>
          <w:tcPr>
            <w:tcW w:w="622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E24" w14:textId="2DC447CE" w:rsidR="00822ABD" w:rsidRDefault="00822ABD" w:rsidP="00822ABD">
            <w:r w:rsidRPr="009B14DD">
              <w:rPr>
                <w:color w:val="191A4F"/>
              </w:rPr>
              <w:t xml:space="preserve">Are you </w:t>
            </w:r>
            <w:r w:rsidR="007F7909">
              <w:rPr>
                <w:color w:val="191A4F"/>
              </w:rPr>
              <w:t xml:space="preserve">a </w:t>
            </w:r>
            <w:r>
              <w:rPr>
                <w:color w:val="191A4F"/>
              </w:rPr>
              <w:t>F</w:t>
            </w:r>
            <w:r w:rsidRPr="009B14DD">
              <w:rPr>
                <w:color w:val="191A4F"/>
              </w:rPr>
              <w:t xml:space="preserve">irst </w:t>
            </w:r>
            <w:r>
              <w:rPr>
                <w:color w:val="191A4F"/>
              </w:rPr>
              <w:t>A</w:t>
            </w:r>
            <w:r w:rsidRPr="009B14DD">
              <w:rPr>
                <w:color w:val="191A4F"/>
              </w:rPr>
              <w:t xml:space="preserve">ider / </w:t>
            </w:r>
            <w:r w:rsidR="007F7909">
              <w:rPr>
                <w:color w:val="191A4F"/>
              </w:rPr>
              <w:t xml:space="preserve">an </w:t>
            </w:r>
            <w:r>
              <w:rPr>
                <w:color w:val="191A4F"/>
              </w:rPr>
              <w:t>A</w:t>
            </w:r>
            <w:r w:rsidRPr="009B14DD">
              <w:rPr>
                <w:color w:val="191A4F"/>
              </w:rPr>
              <w:t xml:space="preserve">ppointed Person? </w:t>
            </w:r>
            <w:r w:rsidRPr="009B14DD">
              <w:rPr>
                <w:color w:val="191A4F"/>
                <w:sz w:val="16"/>
              </w:rPr>
              <w:t>(</w:t>
            </w:r>
            <w:proofErr w:type="gramStart"/>
            <w:r w:rsidRPr="009B14DD">
              <w:rPr>
                <w:color w:val="191A4F"/>
                <w:sz w:val="16"/>
              </w:rPr>
              <w:t>delete</w:t>
            </w:r>
            <w:proofErr w:type="gramEnd"/>
            <w:r w:rsidRPr="009B14DD">
              <w:rPr>
                <w:color w:val="191A4F"/>
                <w:sz w:val="16"/>
              </w:rPr>
              <w:t xml:space="preserve"> as necessary)</w:t>
            </w: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25" w14:textId="77777777" w:rsidR="00822ABD" w:rsidRDefault="00822ABD" w:rsidP="00822ABD"/>
          <w:p w14:paraId="66AD9E26" w14:textId="77777777" w:rsidR="00822ABD" w:rsidRDefault="00822ABD" w:rsidP="00822ABD"/>
        </w:tc>
        <w:tc>
          <w:tcPr>
            <w:tcW w:w="16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27" w14:textId="77777777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Yes</w:t>
            </w:r>
          </w:p>
        </w:tc>
        <w:tc>
          <w:tcPr>
            <w:tcW w:w="43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28" w14:textId="44338CF1" w:rsidR="00822ABD" w:rsidRPr="009B14DD" w:rsidRDefault="00822ABD" w:rsidP="00822ABD">
            <w:pPr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606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29" w14:textId="77777777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No</w:t>
            </w:r>
          </w:p>
        </w:tc>
        <w:tc>
          <w:tcPr>
            <w:tcW w:w="44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2A" w14:textId="238634EB" w:rsidR="00822ABD" w:rsidRPr="009B14DD" w:rsidRDefault="00822ABD" w:rsidP="00822ABD">
            <w:pPr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6370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2ABD" w14:paraId="66AD9E35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34" w14:textId="77777777" w:rsidR="00822ABD" w:rsidRPr="00DF5622" w:rsidRDefault="00822ABD" w:rsidP="00822ABD">
            <w:pPr>
              <w:rPr>
                <w:sz w:val="14"/>
              </w:rPr>
            </w:pPr>
          </w:p>
        </w:tc>
      </w:tr>
      <w:tr w:rsidR="00822ABD" w14:paraId="66AD9E37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36" w14:textId="794CC9B0" w:rsidR="00822ABD" w:rsidRPr="00374062" w:rsidRDefault="00822ABD" w:rsidP="00822ABD">
            <w:pPr>
              <w:rPr>
                <w:b/>
              </w:rPr>
            </w:pPr>
            <w:r w:rsidRPr="0099102F">
              <w:rPr>
                <w:b/>
                <w:color w:val="007DA8"/>
              </w:rPr>
              <w:t xml:space="preserve">Emergency </w:t>
            </w:r>
            <w:r w:rsidR="00E34CBB">
              <w:rPr>
                <w:b/>
                <w:color w:val="007DA8"/>
              </w:rPr>
              <w:t>i</w:t>
            </w:r>
            <w:r w:rsidRPr="0099102F">
              <w:rPr>
                <w:b/>
                <w:color w:val="007DA8"/>
              </w:rPr>
              <w:t>nformation</w:t>
            </w:r>
          </w:p>
        </w:tc>
      </w:tr>
      <w:tr w:rsidR="00822ABD" w14:paraId="66AD9E3C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38" w14:textId="3927CA83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Emergency </w:t>
            </w:r>
            <w:r w:rsidR="00E34CBB">
              <w:rPr>
                <w:color w:val="191A4F"/>
              </w:rPr>
              <w:t>c</w:t>
            </w:r>
            <w:r w:rsidRPr="009B14DD">
              <w:rPr>
                <w:color w:val="191A4F"/>
              </w:rPr>
              <w:t xml:space="preserve">ontact </w:t>
            </w:r>
            <w:r w:rsidR="00E34CBB">
              <w:rPr>
                <w:color w:val="191A4F"/>
              </w:rPr>
              <w:t>n</w:t>
            </w:r>
            <w:r w:rsidRPr="009B14DD">
              <w:rPr>
                <w:color w:val="191A4F"/>
              </w:rPr>
              <w:t>ame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39" w14:textId="77777777" w:rsidR="00822ABD" w:rsidRPr="009B14DD" w:rsidRDefault="00822ABD" w:rsidP="00822ABD">
            <w:pPr>
              <w:rPr>
                <w:color w:val="191A4F"/>
              </w:rPr>
            </w:pPr>
          </w:p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3A" w14:textId="77777777" w:rsidR="00822ABD" w:rsidRPr="009B14DD" w:rsidRDefault="00822ABD" w:rsidP="00822ABD">
            <w:pPr>
              <w:rPr>
                <w:color w:val="191A4F"/>
              </w:rPr>
            </w:pPr>
          </w:p>
          <w:p w14:paraId="66AD9E3B" w14:textId="77777777" w:rsidR="00822ABD" w:rsidRPr="009B14DD" w:rsidRDefault="00822ABD" w:rsidP="00822ABD">
            <w:pPr>
              <w:rPr>
                <w:color w:val="191A4F"/>
              </w:rPr>
            </w:pPr>
          </w:p>
        </w:tc>
      </w:tr>
      <w:tr w:rsidR="00822ABD" w14:paraId="66AD9E41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3D" w14:textId="532E9E33" w:rsidR="00822ABD" w:rsidRPr="009B14DD" w:rsidRDefault="00AD7797" w:rsidP="00822ABD">
            <w:pPr>
              <w:rPr>
                <w:color w:val="191A4F"/>
              </w:rPr>
            </w:pPr>
            <w:r>
              <w:rPr>
                <w:color w:val="191A4F"/>
              </w:rPr>
              <w:t>Emergency c</w:t>
            </w:r>
            <w:r w:rsidRPr="009B14DD">
              <w:rPr>
                <w:color w:val="191A4F"/>
              </w:rPr>
              <w:t xml:space="preserve">ontact </w:t>
            </w:r>
            <w:r>
              <w:rPr>
                <w:color w:val="191A4F"/>
              </w:rPr>
              <w:t>n</w:t>
            </w:r>
            <w:r w:rsidRPr="009B14DD">
              <w:rPr>
                <w:color w:val="191A4F"/>
              </w:rPr>
              <w:t xml:space="preserve">umber 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3E" w14:textId="77777777" w:rsidR="00822ABD" w:rsidRPr="009B14DD" w:rsidRDefault="00822ABD" w:rsidP="00822ABD">
            <w:pPr>
              <w:rPr>
                <w:color w:val="191A4F"/>
              </w:rPr>
            </w:pPr>
          </w:p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3F" w14:textId="77777777" w:rsidR="00822ABD" w:rsidRPr="009B14DD" w:rsidRDefault="00822ABD" w:rsidP="00822ABD">
            <w:pPr>
              <w:rPr>
                <w:color w:val="191A4F"/>
              </w:rPr>
            </w:pPr>
          </w:p>
          <w:p w14:paraId="66AD9E40" w14:textId="77777777" w:rsidR="00822ABD" w:rsidRPr="009B14DD" w:rsidRDefault="00822ABD" w:rsidP="00822ABD">
            <w:pPr>
              <w:rPr>
                <w:color w:val="191A4F"/>
              </w:rPr>
            </w:pPr>
          </w:p>
        </w:tc>
      </w:tr>
      <w:tr w:rsidR="00822ABD" w14:paraId="66AD9E46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42" w14:textId="3E77FBF8" w:rsidR="00822ABD" w:rsidRPr="009B14DD" w:rsidRDefault="00AD7797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Relationship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43" w14:textId="77777777" w:rsidR="00822ABD" w:rsidRPr="009B14DD" w:rsidRDefault="00822ABD" w:rsidP="00822ABD">
            <w:pPr>
              <w:rPr>
                <w:color w:val="191A4F"/>
              </w:rPr>
            </w:pPr>
          </w:p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44" w14:textId="77777777" w:rsidR="00822ABD" w:rsidRPr="009B14DD" w:rsidRDefault="00822ABD" w:rsidP="00822ABD">
            <w:pPr>
              <w:rPr>
                <w:color w:val="191A4F"/>
              </w:rPr>
            </w:pPr>
          </w:p>
          <w:p w14:paraId="66AD9E45" w14:textId="77777777" w:rsidR="00822ABD" w:rsidRPr="009B14DD" w:rsidRDefault="00822ABD" w:rsidP="00822ABD">
            <w:pPr>
              <w:rPr>
                <w:color w:val="191A4F"/>
              </w:rPr>
            </w:pPr>
          </w:p>
        </w:tc>
      </w:tr>
      <w:tr w:rsidR="00822ABD" w14:paraId="66AD9E48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47" w14:textId="1155A20C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Do you have any medical condition</w:t>
            </w:r>
            <w:r w:rsidR="001B0AFF">
              <w:rPr>
                <w:color w:val="191A4F"/>
              </w:rPr>
              <w:t>s</w:t>
            </w:r>
            <w:r w:rsidRPr="009B14DD">
              <w:rPr>
                <w:color w:val="191A4F"/>
              </w:rPr>
              <w:t xml:space="preserve"> that </w:t>
            </w:r>
            <w:r w:rsidR="007A6B59">
              <w:rPr>
                <w:color w:val="191A4F"/>
              </w:rPr>
              <w:t xml:space="preserve">university </w:t>
            </w:r>
            <w:r w:rsidRPr="009B14DD">
              <w:rPr>
                <w:color w:val="191A4F"/>
              </w:rPr>
              <w:t>First Aider</w:t>
            </w:r>
            <w:r>
              <w:rPr>
                <w:color w:val="191A4F"/>
              </w:rPr>
              <w:t>s</w:t>
            </w:r>
            <w:r w:rsidRPr="009B14DD">
              <w:rPr>
                <w:color w:val="191A4F"/>
              </w:rPr>
              <w:t xml:space="preserve"> or </w:t>
            </w:r>
            <w:r w:rsidR="007A6B59">
              <w:rPr>
                <w:color w:val="191A4F"/>
              </w:rPr>
              <w:t>person in charge</w:t>
            </w:r>
            <w:r w:rsidRPr="009B14DD">
              <w:rPr>
                <w:color w:val="191A4F"/>
              </w:rPr>
              <w:t xml:space="preserve"> should be made aware of?</w:t>
            </w:r>
          </w:p>
        </w:tc>
      </w:tr>
      <w:tr w:rsidR="00822ABD" w14:paraId="66AD9E55" w14:textId="77777777" w:rsidTr="00656C40">
        <w:trPr>
          <w:trHeight w:val="142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49" w14:textId="77777777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Asth</w:t>
            </w:r>
            <w:r w:rsidRPr="00AD7797">
              <w:rPr>
                <w:color w:val="191A4F"/>
              </w:rPr>
              <w:t>ma</w:t>
            </w:r>
          </w:p>
        </w:tc>
        <w:tc>
          <w:tcPr>
            <w:tcW w:w="2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4A" w14:textId="77777777" w:rsidR="00822ABD" w:rsidRPr="009B14DD" w:rsidRDefault="00822ABD" w:rsidP="00822ABD">
            <w:pPr>
              <w:rPr>
                <w:color w:val="191A4F"/>
              </w:rPr>
            </w:pPr>
          </w:p>
          <w:p w14:paraId="66AD9E4B" w14:textId="77777777" w:rsidR="00822ABD" w:rsidRPr="009B14DD" w:rsidRDefault="00822ABD" w:rsidP="00822ABD">
            <w:pPr>
              <w:rPr>
                <w:color w:val="191A4F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4C" w14:textId="003349C0" w:rsidR="00822ABD" w:rsidRPr="009B14DD" w:rsidRDefault="00822ABD" w:rsidP="00822ABD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3341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4D" w14:textId="178E6F5C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Heart </w:t>
            </w:r>
            <w:r w:rsidR="00E34CBB">
              <w:rPr>
                <w:color w:val="191A4F"/>
              </w:rPr>
              <w:t>c</w:t>
            </w:r>
            <w:r w:rsidRPr="009B14DD">
              <w:rPr>
                <w:color w:val="191A4F"/>
              </w:rPr>
              <w:t>ondition</w:t>
            </w:r>
          </w:p>
        </w:tc>
        <w:tc>
          <w:tcPr>
            <w:tcW w:w="51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4E" w14:textId="2497EF87" w:rsidR="00822ABD" w:rsidRPr="009B14DD" w:rsidRDefault="00822ABD" w:rsidP="00822ABD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7908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4F" w14:textId="5E2C6889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Diabet</w:t>
            </w:r>
            <w:r>
              <w:rPr>
                <w:color w:val="191A4F"/>
              </w:rPr>
              <w:t>es</w:t>
            </w:r>
          </w:p>
        </w:tc>
        <w:tc>
          <w:tcPr>
            <w:tcW w:w="484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50" w14:textId="1381CF25" w:rsidR="00822ABD" w:rsidRPr="009B14DD" w:rsidRDefault="00822ABD" w:rsidP="00822ABD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4094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51" w14:textId="77777777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>Epilepsy</w:t>
            </w:r>
          </w:p>
        </w:tc>
        <w:tc>
          <w:tcPr>
            <w:tcW w:w="5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52" w14:textId="686FFA59" w:rsidR="00822ABD" w:rsidRPr="009B14DD" w:rsidRDefault="00822ABD" w:rsidP="00822ABD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3370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53" w14:textId="5C0C848F" w:rsidR="00822ABD" w:rsidRPr="009B14DD" w:rsidRDefault="00822ABD" w:rsidP="00822ABD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Hearing </w:t>
            </w:r>
            <w:r w:rsidR="00E34CBB">
              <w:rPr>
                <w:color w:val="191A4F"/>
              </w:rPr>
              <w:t>l</w:t>
            </w:r>
            <w:r w:rsidRPr="009B14DD">
              <w:rPr>
                <w:color w:val="191A4F"/>
              </w:rPr>
              <w:t>oss</w:t>
            </w:r>
          </w:p>
        </w:tc>
        <w:tc>
          <w:tcPr>
            <w:tcW w:w="5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54" w14:textId="53C17FAD" w:rsidR="00822ABD" w:rsidRPr="009B14DD" w:rsidRDefault="00822ABD" w:rsidP="00822ABD">
            <w:pPr>
              <w:rPr>
                <w:color w:val="191A4F"/>
              </w:rPr>
            </w:pPr>
            <w:r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4391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2ABD" w14:paraId="66AD9E5A" w14:textId="77777777" w:rsidTr="00656C40">
        <w:trPr>
          <w:trHeight w:val="142"/>
        </w:trPr>
        <w:tc>
          <w:tcPr>
            <w:tcW w:w="225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56" w14:textId="49E04B19" w:rsidR="00822ABD" w:rsidRDefault="00822ABD" w:rsidP="00822ABD">
            <w:r w:rsidRPr="00AD7797">
              <w:rPr>
                <w:color w:val="191A4F"/>
              </w:rPr>
              <w:t xml:space="preserve">Other </w:t>
            </w:r>
            <w:r w:rsidRPr="00AD7797">
              <w:rPr>
                <w:color w:val="191A4F"/>
                <w:sz w:val="16"/>
              </w:rPr>
              <w:t xml:space="preserve">– Please </w:t>
            </w:r>
            <w:r w:rsidR="00090A0E">
              <w:rPr>
                <w:color w:val="191A4F"/>
                <w:sz w:val="16"/>
              </w:rPr>
              <w:t>s</w:t>
            </w:r>
            <w:r w:rsidRPr="00AD7797">
              <w:rPr>
                <w:color w:val="191A4F"/>
                <w:sz w:val="16"/>
              </w:rPr>
              <w:t>tate</w:t>
            </w:r>
          </w:p>
        </w:tc>
        <w:tc>
          <w:tcPr>
            <w:tcW w:w="8641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57" w14:textId="77777777" w:rsidR="00822ABD" w:rsidRDefault="00822ABD" w:rsidP="00822ABD"/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58" w14:textId="77777777" w:rsidR="00822ABD" w:rsidRDefault="00822ABD" w:rsidP="00822ABD"/>
          <w:p w14:paraId="66AD9E59" w14:textId="77777777" w:rsidR="00822ABD" w:rsidRDefault="00822ABD" w:rsidP="00822ABD"/>
        </w:tc>
      </w:tr>
      <w:tr w:rsidR="00822ABD" w14:paraId="66AD9E5D" w14:textId="77777777" w:rsidTr="00656C40">
        <w:trPr>
          <w:trHeight w:val="142"/>
        </w:trPr>
        <w:tc>
          <w:tcPr>
            <w:tcW w:w="10897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E5B" w14:textId="780D5D38" w:rsidR="00822ABD" w:rsidRPr="009B14DD" w:rsidRDefault="00822ABD" w:rsidP="00822ABD">
            <w:pPr>
              <w:rPr>
                <w:color w:val="191A4F"/>
                <w:sz w:val="16"/>
                <w:szCs w:val="16"/>
              </w:rPr>
            </w:pPr>
            <w:r w:rsidRPr="009B14DD">
              <w:rPr>
                <w:color w:val="191A4F"/>
                <w:sz w:val="16"/>
                <w:szCs w:val="16"/>
              </w:rPr>
              <w:t xml:space="preserve">This information is </w:t>
            </w:r>
            <w:r w:rsidR="00090A0E" w:rsidRPr="00090A0E">
              <w:rPr>
                <w:b/>
                <w:bCs/>
                <w:color w:val="191A4F"/>
                <w:sz w:val="16"/>
                <w:szCs w:val="16"/>
              </w:rPr>
              <w:t>NOT</w:t>
            </w:r>
            <w:r w:rsidRPr="009B14DD">
              <w:rPr>
                <w:color w:val="191A4F"/>
                <w:sz w:val="16"/>
                <w:szCs w:val="16"/>
              </w:rPr>
              <w:t xml:space="preserve"> mandatory.  However, providing it will ensure you receive prompt and appropriate treatment whilst working on our site</w:t>
            </w:r>
          </w:p>
        </w:tc>
        <w:tc>
          <w:tcPr>
            <w:tcW w:w="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5C" w14:textId="77777777" w:rsidR="00822ABD" w:rsidRPr="003D1A23" w:rsidRDefault="00822ABD" w:rsidP="00822ABD">
            <w:pPr>
              <w:rPr>
                <w:sz w:val="16"/>
                <w:szCs w:val="16"/>
              </w:rPr>
            </w:pPr>
          </w:p>
        </w:tc>
      </w:tr>
      <w:tr w:rsidR="00822ABD" w14:paraId="66AD9E5F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5E" w14:textId="77777777" w:rsidR="00822ABD" w:rsidRPr="00DF5622" w:rsidRDefault="00822ABD" w:rsidP="00822ABD">
            <w:pPr>
              <w:rPr>
                <w:sz w:val="14"/>
              </w:rPr>
            </w:pPr>
          </w:p>
        </w:tc>
      </w:tr>
      <w:tr w:rsidR="00822ABD" w14:paraId="66AD9E61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0" w14:textId="1F5C82D6" w:rsidR="00822ABD" w:rsidRPr="002A404D" w:rsidRDefault="00822ABD" w:rsidP="00822ABD">
            <w:pPr>
              <w:rPr>
                <w:b/>
              </w:rPr>
            </w:pPr>
            <w:r w:rsidRPr="0099102F">
              <w:rPr>
                <w:b/>
                <w:color w:val="007DA8"/>
              </w:rPr>
              <w:t xml:space="preserve">Works </w:t>
            </w:r>
            <w:r w:rsidR="00F67CB5">
              <w:rPr>
                <w:b/>
                <w:color w:val="007DA8"/>
              </w:rPr>
              <w:t>b</w:t>
            </w:r>
            <w:r w:rsidRPr="0099102F">
              <w:rPr>
                <w:b/>
                <w:color w:val="007DA8"/>
              </w:rPr>
              <w:t>riefing</w:t>
            </w:r>
          </w:p>
        </w:tc>
      </w:tr>
      <w:tr w:rsidR="00030129" w14:paraId="66AD9E65" w14:textId="77777777" w:rsidTr="00030129">
        <w:trPr>
          <w:trHeight w:val="142"/>
        </w:trPr>
        <w:tc>
          <w:tcPr>
            <w:tcW w:w="651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8332C5" w14:textId="5E7B8D3A" w:rsidR="00030129" w:rsidRPr="009B14DD" w:rsidRDefault="00030129" w:rsidP="00030129">
            <w:pPr>
              <w:rPr>
                <w:color w:val="191A4F"/>
              </w:rPr>
            </w:pPr>
            <w:r>
              <w:rPr>
                <w:color w:val="191A4F"/>
              </w:rPr>
              <w:t>Have you received a brief containing</w:t>
            </w:r>
            <w:r w:rsidRPr="009B14DD">
              <w:rPr>
                <w:color w:val="191A4F"/>
              </w:rPr>
              <w:t xml:space="preserve"> </w:t>
            </w:r>
            <w:r>
              <w:rPr>
                <w:color w:val="191A4F"/>
              </w:rPr>
              <w:t>r</w:t>
            </w:r>
            <w:r w:rsidRPr="009B14DD">
              <w:rPr>
                <w:color w:val="191A4F"/>
              </w:rPr>
              <w:t xml:space="preserve">isk </w:t>
            </w:r>
            <w:r>
              <w:rPr>
                <w:color w:val="191A4F"/>
              </w:rPr>
              <w:t>a</w:t>
            </w:r>
            <w:r w:rsidRPr="009B14DD">
              <w:rPr>
                <w:color w:val="191A4F"/>
              </w:rPr>
              <w:t>ssessments</w:t>
            </w:r>
            <w:r w:rsidR="00287C56">
              <w:rPr>
                <w:color w:val="191A4F"/>
              </w:rPr>
              <w:t xml:space="preserve"> and</w:t>
            </w:r>
            <w:r w:rsidRPr="009B14DD">
              <w:rPr>
                <w:color w:val="191A4F"/>
              </w:rPr>
              <w:t xml:space="preserve"> </w:t>
            </w:r>
            <w:r>
              <w:rPr>
                <w:color w:val="191A4F"/>
              </w:rPr>
              <w:t>m</w:t>
            </w:r>
            <w:r w:rsidRPr="009B14DD">
              <w:rPr>
                <w:color w:val="191A4F"/>
              </w:rPr>
              <w:t xml:space="preserve">ethod </w:t>
            </w:r>
            <w:r>
              <w:rPr>
                <w:color w:val="191A4F"/>
              </w:rPr>
              <w:t>s</w:t>
            </w:r>
            <w:r w:rsidRPr="009B14DD">
              <w:rPr>
                <w:color w:val="191A4F"/>
              </w:rPr>
              <w:t xml:space="preserve">tatements </w:t>
            </w:r>
            <w:r>
              <w:rPr>
                <w:color w:val="191A4F"/>
              </w:rPr>
              <w:t>(</w:t>
            </w:r>
            <w:r w:rsidRPr="009B14DD">
              <w:rPr>
                <w:color w:val="191A4F"/>
              </w:rPr>
              <w:t>including COSHH</w:t>
            </w:r>
            <w:r>
              <w:rPr>
                <w:color w:val="191A4F"/>
              </w:rPr>
              <w:t xml:space="preserve"> assessment</w:t>
            </w:r>
            <w:r w:rsidR="00E55DFC">
              <w:rPr>
                <w:color w:val="191A4F"/>
              </w:rPr>
              <w:t>s</w:t>
            </w:r>
            <w:r>
              <w:rPr>
                <w:color w:val="191A4F"/>
              </w:rPr>
              <w:t>)</w:t>
            </w:r>
            <w:r w:rsidRPr="009B14DD">
              <w:rPr>
                <w:color w:val="191A4F"/>
              </w:rPr>
              <w:t xml:space="preserve"> </w:t>
            </w:r>
            <w:r w:rsidR="00CC64DC">
              <w:rPr>
                <w:color w:val="191A4F"/>
              </w:rPr>
              <w:t>and agreed these?</w:t>
            </w:r>
          </w:p>
        </w:tc>
        <w:tc>
          <w:tcPr>
            <w:tcW w:w="11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D1A7AC" w14:textId="6ED06C39" w:rsidR="00030129" w:rsidRPr="009B14DD" w:rsidRDefault="00030129" w:rsidP="00030129">
            <w:pPr>
              <w:rPr>
                <w:color w:val="191A4F"/>
              </w:rPr>
            </w:pPr>
            <w:r w:rsidRPr="009B14DD">
              <w:rPr>
                <w:color w:val="191A4F"/>
              </w:rPr>
              <w:t>Yes</w:t>
            </w:r>
          </w:p>
        </w:tc>
        <w:tc>
          <w:tcPr>
            <w:tcW w:w="1171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0C756" w14:textId="4CD4AA5C" w:rsidR="00030129" w:rsidRPr="009B14DD" w:rsidRDefault="00030129" w:rsidP="00030129">
            <w:pPr>
              <w:jc w:val="right"/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828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59DC86" w14:textId="15987BBE" w:rsidR="00030129" w:rsidRPr="009B14DD" w:rsidRDefault="00030129" w:rsidP="00030129">
            <w:pPr>
              <w:rPr>
                <w:color w:val="191A4F"/>
              </w:rPr>
            </w:pPr>
            <w:r w:rsidRPr="009B14DD">
              <w:rPr>
                <w:color w:val="191A4F"/>
              </w:rPr>
              <w:t>No</w:t>
            </w:r>
          </w:p>
        </w:tc>
        <w:tc>
          <w:tcPr>
            <w:tcW w:w="117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64" w14:textId="15CFE638" w:rsidR="00030129" w:rsidRPr="009B14DD" w:rsidRDefault="00030129" w:rsidP="00030129">
            <w:pPr>
              <w:jc w:val="right"/>
              <w:rPr>
                <w:color w:val="191A4F"/>
              </w:rPr>
            </w:pP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3564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0129" w14:paraId="66AD9E69" w14:textId="77777777" w:rsidTr="002A74B8">
        <w:trPr>
          <w:trHeight w:val="142"/>
        </w:trPr>
        <w:tc>
          <w:tcPr>
            <w:tcW w:w="11199" w:type="dxa"/>
            <w:gridSpan w:val="31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D9E68" w14:textId="77777777" w:rsidR="00030129" w:rsidRPr="00DF5622" w:rsidRDefault="00030129" w:rsidP="00030129">
            <w:pPr>
              <w:rPr>
                <w:sz w:val="10"/>
              </w:rPr>
            </w:pPr>
          </w:p>
        </w:tc>
      </w:tr>
    </w:tbl>
    <w:p w14:paraId="306EFD04" w14:textId="77777777" w:rsidR="002A74B8" w:rsidRPr="00DF5622" w:rsidRDefault="002A74B8">
      <w:pPr>
        <w:rPr>
          <w:sz w:val="14"/>
        </w:rPr>
      </w:pPr>
      <w:r w:rsidRPr="00DF5622">
        <w:rPr>
          <w:sz w:val="14"/>
        </w:rPr>
        <w:br w:type="page"/>
      </w:r>
    </w:p>
    <w:tbl>
      <w:tblPr>
        <w:tblStyle w:val="TableGrid"/>
        <w:tblpPr w:leftFromText="180" w:rightFromText="180" w:vertAnchor="page" w:horzAnchor="margin" w:tblpY="1243"/>
        <w:tblW w:w="1119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79"/>
        <w:gridCol w:w="3080"/>
        <w:gridCol w:w="425"/>
        <w:gridCol w:w="851"/>
        <w:gridCol w:w="841"/>
        <w:gridCol w:w="563"/>
        <w:gridCol w:w="8"/>
        <w:gridCol w:w="289"/>
      </w:tblGrid>
      <w:tr w:rsidR="0014210B" w14:paraId="66AD9E6B" w14:textId="77777777" w:rsidTr="002A74B8">
        <w:trPr>
          <w:trHeight w:val="142"/>
        </w:trPr>
        <w:tc>
          <w:tcPr>
            <w:tcW w:w="11199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6A" w14:textId="5DAC275D" w:rsidR="0014210B" w:rsidRPr="00DF5622" w:rsidRDefault="0014210B" w:rsidP="002A74B8">
            <w:pPr>
              <w:rPr>
                <w:sz w:val="6"/>
              </w:rPr>
            </w:pPr>
          </w:p>
        </w:tc>
      </w:tr>
      <w:tr w:rsidR="002A404D" w14:paraId="66AD9E70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C" w14:textId="618BC60C" w:rsidR="002A404D" w:rsidRDefault="002A404D" w:rsidP="002A74B8">
            <w:r w:rsidRPr="0099102F">
              <w:rPr>
                <w:b/>
                <w:color w:val="007DA8"/>
              </w:rPr>
              <w:t>Arrangements</w:t>
            </w:r>
            <w:r>
              <w:rPr>
                <w:b/>
              </w:rPr>
              <w:t xml:space="preserve"> </w:t>
            </w:r>
            <w:r w:rsidRPr="009B14DD">
              <w:rPr>
                <w:b/>
                <w:color w:val="191A4F"/>
                <w:sz w:val="20"/>
              </w:rPr>
              <w:t xml:space="preserve">– </w:t>
            </w:r>
            <w:r w:rsidRPr="009B14DD">
              <w:rPr>
                <w:color w:val="191A4F"/>
                <w:sz w:val="16"/>
              </w:rPr>
              <w:t>Tick the relevant subjects discussed that are applicable during the induction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D" w14:textId="77777777" w:rsidR="002A404D" w:rsidRPr="00AB6E46" w:rsidRDefault="002A404D" w:rsidP="002A74B8">
            <w:pPr>
              <w:jc w:val="center"/>
              <w:rPr>
                <w:color w:val="191A4F"/>
              </w:rPr>
            </w:pPr>
            <w:r w:rsidRPr="00AB6E46">
              <w:rPr>
                <w:color w:val="191A4F"/>
              </w:rPr>
              <w:t>Yes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E" w14:textId="77777777" w:rsidR="002A404D" w:rsidRPr="00AB6E46" w:rsidRDefault="002A404D" w:rsidP="002A74B8">
            <w:pPr>
              <w:jc w:val="center"/>
              <w:rPr>
                <w:color w:val="191A4F"/>
              </w:rPr>
            </w:pPr>
            <w:r w:rsidRPr="00AB6E46">
              <w:rPr>
                <w:color w:val="191A4F"/>
              </w:rPr>
              <w:t>No</w:t>
            </w: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F" w14:textId="77777777" w:rsidR="002A404D" w:rsidRPr="00AB6E46" w:rsidRDefault="002A404D" w:rsidP="002A74B8">
            <w:pPr>
              <w:jc w:val="center"/>
              <w:rPr>
                <w:color w:val="191A4F"/>
              </w:rPr>
            </w:pPr>
            <w:r w:rsidRPr="00AB6E46">
              <w:rPr>
                <w:color w:val="191A4F"/>
              </w:rPr>
              <w:t>N/A</w:t>
            </w:r>
          </w:p>
        </w:tc>
      </w:tr>
      <w:tr w:rsidR="002A404D" w14:paraId="66AD9E75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1" w14:textId="6963BFFF" w:rsidR="002A404D" w:rsidRPr="009B14DD" w:rsidRDefault="00AB6E46" w:rsidP="002A74B8">
            <w:pPr>
              <w:rPr>
                <w:color w:val="191A4F"/>
              </w:rPr>
            </w:pPr>
            <w:r>
              <w:rPr>
                <w:color w:val="191A4F"/>
              </w:rPr>
              <w:t>Project/</w:t>
            </w:r>
            <w:r w:rsidR="002B09B9">
              <w:rPr>
                <w:color w:val="191A4F"/>
              </w:rPr>
              <w:t>w</w:t>
            </w:r>
            <w:r>
              <w:rPr>
                <w:color w:val="191A4F"/>
              </w:rPr>
              <w:t>orks</w:t>
            </w:r>
            <w:r w:rsidR="002A404D" w:rsidRPr="009B14DD">
              <w:rPr>
                <w:color w:val="191A4F"/>
              </w:rPr>
              <w:t xml:space="preserve"> </w:t>
            </w:r>
            <w:r>
              <w:rPr>
                <w:color w:val="191A4F"/>
              </w:rPr>
              <w:t>location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2" w14:textId="311FD2D1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678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3" w14:textId="330A557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9318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4" w14:textId="04651CF3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9086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7A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6" w14:textId="7DDF117A" w:rsidR="002A404D" w:rsidRPr="009B14DD" w:rsidRDefault="002A404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Detail</w:t>
            </w:r>
            <w:r w:rsidR="002D41BA">
              <w:rPr>
                <w:color w:val="191A4F"/>
              </w:rPr>
              <w:t>s of</w:t>
            </w:r>
            <w:r w:rsidRPr="009B14DD">
              <w:rPr>
                <w:color w:val="191A4F"/>
              </w:rPr>
              <w:t xml:space="preserve"> the scope of the project</w:t>
            </w:r>
            <w:r w:rsidR="002B09B9">
              <w:rPr>
                <w:color w:val="191A4F"/>
              </w:rPr>
              <w:t>/works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7" w14:textId="15656E09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5067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8" w14:textId="752C111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5598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9" w14:textId="32BEB6C4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14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7F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B" w14:textId="77777777" w:rsidR="002A404D" w:rsidRPr="009B14DD" w:rsidRDefault="002A404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Key members of the ‘Site Management Team’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C" w14:textId="4AA7885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5627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D" w14:textId="3FD9FB3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3187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7E" w14:textId="06EC2A7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2931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89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5" w14:textId="77777777" w:rsidR="002A404D" w:rsidRPr="009B14DD" w:rsidRDefault="002A404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Traffic management explained </w:t>
            </w:r>
            <w:r w:rsidRPr="009B14DD">
              <w:rPr>
                <w:color w:val="191A4F"/>
                <w:sz w:val="16"/>
              </w:rPr>
              <w:t>(boundaries, routes, security procedures etc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6" w14:textId="24511EB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2448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7" w14:textId="11A602AD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023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8" w14:textId="3FD4C0A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2997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8F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8A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Location of the welfare faciliti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B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C" w14:textId="4A916A9B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372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D" w14:textId="787C269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3674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8E" w14:textId="21A633C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075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95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90" w14:textId="57D5CF0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Methods of consultation</w:t>
            </w:r>
            <w:r w:rsidR="00592243">
              <w:rPr>
                <w:color w:val="191A4F"/>
              </w:rPr>
              <w:t xml:space="preserve"> regarding health and safety</w:t>
            </w:r>
            <w:r w:rsidRPr="009B14DD">
              <w:rPr>
                <w:color w:val="191A4F"/>
              </w:rPr>
              <w:t xml:space="preserve"> </w:t>
            </w:r>
            <w:r w:rsidRPr="009B14DD">
              <w:rPr>
                <w:color w:val="191A4F"/>
                <w:sz w:val="16"/>
              </w:rPr>
              <w:t>(method statements, toolbox talks etc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1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2" w14:textId="6A4F6F6E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8890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3" w14:textId="346D3969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6817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4" w14:textId="202AB48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38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9B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96" w14:textId="28510F08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Actions to be taken in the event of </w:t>
            </w:r>
            <w:r w:rsidR="00366F32">
              <w:rPr>
                <w:color w:val="191A4F"/>
              </w:rPr>
              <w:t>an</w:t>
            </w:r>
            <w:r w:rsidRPr="009B14DD">
              <w:rPr>
                <w:color w:val="191A4F"/>
              </w:rPr>
              <w:t xml:space="preserve"> incident or near mis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7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8" w14:textId="4E5F788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492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9" w14:textId="434E0E7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1660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A" w14:textId="69211F1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1194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A1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9C" w14:textId="0C92D4A9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Name(s) of the </w:t>
            </w:r>
            <w:r w:rsidR="00A34A9C">
              <w:rPr>
                <w:color w:val="191A4F"/>
              </w:rPr>
              <w:t>F</w:t>
            </w:r>
            <w:r w:rsidRPr="009B14DD">
              <w:rPr>
                <w:color w:val="191A4F"/>
              </w:rPr>
              <w:t xml:space="preserve">irst </w:t>
            </w:r>
            <w:r w:rsidR="00A34A9C">
              <w:rPr>
                <w:color w:val="191A4F"/>
              </w:rPr>
              <w:t>A</w:t>
            </w:r>
            <w:r w:rsidRPr="009B14DD">
              <w:rPr>
                <w:color w:val="191A4F"/>
              </w:rPr>
              <w:t>ider(s) and facilities available, along with location</w:t>
            </w:r>
            <w:r w:rsidR="0013211A">
              <w:rPr>
                <w:color w:val="191A4F"/>
              </w:rPr>
              <w:t>(s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D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E" w14:textId="3BA101D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1348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9F" w14:textId="7DF6F28A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2265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0" w14:textId="0944CA7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354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A7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A2" w14:textId="29AFF028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Fire </w:t>
            </w:r>
            <w:r w:rsidR="004A3554">
              <w:rPr>
                <w:color w:val="191A4F"/>
              </w:rPr>
              <w:t>and</w:t>
            </w:r>
            <w:r w:rsidRPr="009B14DD">
              <w:rPr>
                <w:color w:val="191A4F"/>
              </w:rPr>
              <w:t xml:space="preserve"> </w:t>
            </w:r>
            <w:r w:rsidR="003E76EB">
              <w:rPr>
                <w:color w:val="191A4F"/>
              </w:rPr>
              <w:t>e</w:t>
            </w:r>
            <w:r w:rsidRPr="009B14DD">
              <w:rPr>
                <w:color w:val="191A4F"/>
              </w:rPr>
              <w:t xml:space="preserve">mergency procedures </w:t>
            </w:r>
            <w:r w:rsidRPr="009B14DD">
              <w:rPr>
                <w:color w:val="191A4F"/>
                <w:sz w:val="16"/>
              </w:rPr>
              <w:t>(escape route, assembly points etc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3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4" w14:textId="7EA699F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4365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5" w14:textId="097BEF4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933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6" w14:textId="7DC17D0A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5801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AD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A8" w14:textId="4F17289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Location of fire alarm</w:t>
            </w:r>
            <w:r w:rsidR="00131CDD">
              <w:rPr>
                <w:color w:val="191A4F"/>
              </w:rPr>
              <w:t xml:space="preserve"> (call point)</w:t>
            </w:r>
            <w:r w:rsidRPr="009B14DD">
              <w:rPr>
                <w:color w:val="191A4F"/>
              </w:rPr>
              <w:t xml:space="preserve"> and fire extinguishers. Fire doors MUST remain shut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9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A" w14:textId="4BF9CDEA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3279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B" w14:textId="05B7138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4500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C" w14:textId="6CA1654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73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B3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AE" w14:textId="48500918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Smoking restrictions</w:t>
            </w:r>
            <w:r w:rsidR="00A34A9C">
              <w:rPr>
                <w:color w:val="191A4F"/>
              </w:rPr>
              <w:t>,</w:t>
            </w:r>
            <w:r w:rsidRPr="009B14DD">
              <w:rPr>
                <w:color w:val="191A4F"/>
              </w:rPr>
              <w:t xml:space="preserve"> and if relevant the designated are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AF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0" w14:textId="6314FA1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8332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1" w14:textId="0377074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2260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2" w14:textId="5872562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253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B9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B4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Site rules explained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5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6" w14:textId="685A174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383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7" w14:textId="6B083E1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809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8" w14:textId="6C42508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7909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BF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BA" w14:textId="694347CF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Minimum PPE requirements </w:t>
            </w:r>
            <w:r w:rsidRPr="009B14DD">
              <w:rPr>
                <w:color w:val="191A4F"/>
                <w:sz w:val="16"/>
              </w:rPr>
              <w:t>(</w:t>
            </w:r>
            <w:r w:rsidR="00583456">
              <w:rPr>
                <w:color w:val="191A4F"/>
                <w:sz w:val="16"/>
              </w:rPr>
              <w:t>as per</w:t>
            </w:r>
            <w:r w:rsidRPr="009B14DD">
              <w:rPr>
                <w:color w:val="191A4F"/>
                <w:sz w:val="16"/>
              </w:rPr>
              <w:t xml:space="preserve"> </w:t>
            </w:r>
            <w:r w:rsidR="00583456">
              <w:rPr>
                <w:color w:val="191A4F"/>
                <w:sz w:val="16"/>
              </w:rPr>
              <w:t>company</w:t>
            </w:r>
            <w:r w:rsidRPr="009B14DD">
              <w:rPr>
                <w:color w:val="191A4F"/>
                <w:sz w:val="16"/>
              </w:rPr>
              <w:t xml:space="preserve"> </w:t>
            </w:r>
            <w:r w:rsidR="00583456">
              <w:rPr>
                <w:color w:val="191A4F"/>
                <w:sz w:val="16"/>
              </w:rPr>
              <w:t>risk assessments</w:t>
            </w:r>
            <w:r w:rsidRPr="009B14DD">
              <w:rPr>
                <w:color w:val="191A4F"/>
                <w:sz w:val="16"/>
              </w:rPr>
              <w:t xml:space="preserve"> </w:t>
            </w:r>
            <w:r w:rsidR="00583456">
              <w:rPr>
                <w:color w:val="191A4F"/>
                <w:sz w:val="16"/>
              </w:rPr>
              <w:t>MUST</w:t>
            </w:r>
            <w:r w:rsidRPr="009B14DD">
              <w:rPr>
                <w:color w:val="191A4F"/>
                <w:sz w:val="16"/>
              </w:rPr>
              <w:t xml:space="preserve"> be </w:t>
            </w:r>
            <w:r w:rsidR="00286E76">
              <w:rPr>
                <w:color w:val="191A4F"/>
                <w:sz w:val="16"/>
              </w:rPr>
              <w:t>followed</w:t>
            </w:r>
            <w:r w:rsidRPr="009B14DD">
              <w:rPr>
                <w:color w:val="191A4F"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B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C" w14:textId="0590B6A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9653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D" w14:textId="1CE09BD2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205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BE" w14:textId="2EB4773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9092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C5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0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Personal responsibilities and conduct along with disciplinary procedur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1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2" w14:textId="3A39CF62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305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3" w14:textId="6935083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54444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4" w14:textId="5230FA3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1975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CB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6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Permit procedur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7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8" w14:textId="274DD23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3813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9" w14:textId="756C52B3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69564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A" w14:textId="4E894EB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01264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D1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CC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Housekeeping and waste segregation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D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E" w14:textId="5CDD3BAB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5529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CF" w14:textId="7ED238E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3530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0" w14:textId="51623CA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548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D7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D2" w14:textId="7F1A193C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Compliance with </w:t>
            </w:r>
            <w:r w:rsidR="00817642">
              <w:rPr>
                <w:color w:val="191A4F"/>
              </w:rPr>
              <w:t xml:space="preserve">your </w:t>
            </w:r>
            <w:r w:rsidRPr="009B14DD">
              <w:rPr>
                <w:color w:val="191A4F"/>
              </w:rPr>
              <w:t>company</w:t>
            </w:r>
            <w:r w:rsidR="00066522">
              <w:rPr>
                <w:color w:val="191A4F"/>
              </w:rPr>
              <w:t>’s</w:t>
            </w:r>
            <w:r w:rsidRPr="009B14DD">
              <w:rPr>
                <w:color w:val="191A4F"/>
              </w:rPr>
              <w:t xml:space="preserve"> H</w:t>
            </w:r>
            <w:r w:rsidR="00817642">
              <w:rPr>
                <w:color w:val="191A4F"/>
              </w:rPr>
              <w:t xml:space="preserve">ealth, Safety and </w:t>
            </w:r>
            <w:r w:rsidRPr="009B14DD">
              <w:rPr>
                <w:color w:val="191A4F"/>
              </w:rPr>
              <w:t>E</w:t>
            </w:r>
            <w:r w:rsidR="00817642">
              <w:rPr>
                <w:color w:val="191A4F"/>
              </w:rPr>
              <w:t>nvironmental</w:t>
            </w:r>
            <w:r w:rsidRPr="009B14DD">
              <w:rPr>
                <w:color w:val="191A4F"/>
              </w:rPr>
              <w:t xml:space="preserve"> procedur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3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4" w14:textId="7ACD650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55280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5" w14:textId="2C770D7D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0112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6" w14:textId="77AC326B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1224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DD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D8" w14:textId="1A756C52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How to raise an issue of a confidential nature </w:t>
            </w:r>
            <w:r w:rsidRPr="009B14DD">
              <w:rPr>
                <w:color w:val="191A4F"/>
                <w:sz w:val="16"/>
              </w:rPr>
              <w:t>(</w:t>
            </w:r>
            <w:r w:rsidR="00066522">
              <w:rPr>
                <w:color w:val="191A4F"/>
                <w:sz w:val="16"/>
              </w:rPr>
              <w:t xml:space="preserve">Directly </w:t>
            </w:r>
            <w:r w:rsidR="00A60D48">
              <w:rPr>
                <w:color w:val="191A4F"/>
                <w:sz w:val="16"/>
              </w:rPr>
              <w:t xml:space="preserve">to </w:t>
            </w:r>
            <w:r w:rsidRPr="009B14DD">
              <w:rPr>
                <w:color w:val="191A4F"/>
                <w:sz w:val="16"/>
              </w:rPr>
              <w:t>U</w:t>
            </w:r>
            <w:r w:rsidR="00A60D48">
              <w:rPr>
                <w:color w:val="191A4F"/>
                <w:sz w:val="16"/>
              </w:rPr>
              <w:t>o</w:t>
            </w:r>
            <w:r w:rsidR="00803E27" w:rsidRPr="009B14DD">
              <w:rPr>
                <w:color w:val="191A4F"/>
                <w:sz w:val="16"/>
              </w:rPr>
              <w:t>N</w:t>
            </w:r>
            <w:r w:rsidRPr="009B14DD">
              <w:rPr>
                <w:color w:val="191A4F"/>
                <w:sz w:val="16"/>
              </w:rPr>
              <w:t xml:space="preserve"> </w:t>
            </w:r>
            <w:r w:rsidR="00803E27" w:rsidRPr="009B14DD">
              <w:rPr>
                <w:color w:val="191A4F"/>
                <w:sz w:val="16"/>
              </w:rPr>
              <w:t xml:space="preserve">Health and </w:t>
            </w:r>
            <w:r w:rsidRPr="009B14DD">
              <w:rPr>
                <w:color w:val="191A4F"/>
                <w:sz w:val="16"/>
              </w:rPr>
              <w:t xml:space="preserve">Safety </w:t>
            </w:r>
            <w:r w:rsidR="00803E27" w:rsidRPr="009B14DD">
              <w:rPr>
                <w:color w:val="191A4F"/>
                <w:sz w:val="16"/>
              </w:rPr>
              <w:t>Department</w:t>
            </w:r>
            <w:r w:rsidRPr="009B14DD">
              <w:rPr>
                <w:color w:val="191A4F"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9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A" w14:textId="799EBFF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7671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B" w14:textId="573D92BD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5939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C" w14:textId="58DDD41E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2109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E3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DE" w14:textId="5FAC5F6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Safe use of plant</w:t>
            </w:r>
            <w:r w:rsidR="00E7211D">
              <w:rPr>
                <w:color w:val="191A4F"/>
              </w:rPr>
              <w:t xml:space="preserve"> and equipment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DF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0" w14:textId="0FB0F8B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267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1" w14:textId="0664D4D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5301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2" w14:textId="3377F34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5729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E9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E4" w14:textId="30171282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Working at </w:t>
            </w:r>
            <w:r w:rsidR="00CF4345">
              <w:rPr>
                <w:color w:val="191A4F"/>
              </w:rPr>
              <w:t>h</w:t>
            </w:r>
            <w:r w:rsidRPr="009B14DD">
              <w:rPr>
                <w:color w:val="191A4F"/>
              </w:rPr>
              <w:t>eight</w:t>
            </w:r>
            <w:r w:rsidR="00EC7A16">
              <w:rPr>
                <w:color w:val="191A4F"/>
              </w:rPr>
              <w:t xml:space="preserve"> procedures</w:t>
            </w:r>
            <w:r w:rsidR="000B1307">
              <w:rPr>
                <w:color w:val="191A4F"/>
              </w:rPr>
              <w:t xml:space="preserve"> </w:t>
            </w:r>
            <w:r w:rsidR="000B1307" w:rsidRPr="000B1307">
              <w:rPr>
                <w:color w:val="191A4F"/>
                <w:sz w:val="16"/>
                <w:szCs w:val="16"/>
              </w:rPr>
              <w:t>(fragile roofs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5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6" w14:textId="72A51E29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6460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7" w14:textId="1A143BB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968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8" w14:textId="28CABEF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3063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EEF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EA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Safe use of scaffolding, mobile towers etc </w:t>
            </w:r>
            <w:r w:rsidRPr="009B14DD">
              <w:rPr>
                <w:color w:val="191A4F"/>
                <w:sz w:val="16"/>
              </w:rPr>
              <w:t>(</w:t>
            </w:r>
            <w:proofErr w:type="spellStart"/>
            <w:r w:rsidRPr="009B14DD">
              <w:rPr>
                <w:color w:val="191A4F"/>
                <w:sz w:val="16"/>
              </w:rPr>
              <w:t>scaff</w:t>
            </w:r>
            <w:proofErr w:type="spellEnd"/>
            <w:r w:rsidRPr="009B14DD">
              <w:rPr>
                <w:color w:val="191A4F"/>
                <w:sz w:val="16"/>
              </w:rPr>
              <w:t>-tag system / inspections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B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C" w14:textId="2DE278A3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0297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D" w14:textId="0BAEAC90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7134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EE" w14:textId="382399C1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69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D5EFD" w14:paraId="66AD9EF2" w14:textId="77777777" w:rsidTr="002A74B8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EF0" w14:textId="665C2154" w:rsidR="00FD5EF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Site specific information which </w:t>
            </w:r>
            <w:r w:rsidR="000D79A5">
              <w:rPr>
                <w:color w:val="191A4F"/>
              </w:rPr>
              <w:t>was given</w:t>
            </w:r>
            <w:r w:rsidRPr="009B14DD">
              <w:rPr>
                <w:color w:val="191A4F"/>
              </w:rPr>
              <w:t xml:space="preserve"> within the pre-construction information</w:t>
            </w:r>
          </w:p>
        </w:tc>
        <w:tc>
          <w:tcPr>
            <w:tcW w:w="297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F1" w14:textId="77777777" w:rsidR="00FD5EFD" w:rsidRPr="009B14DD" w:rsidRDefault="00FD5EFD" w:rsidP="002A74B8">
            <w:pPr>
              <w:rPr>
                <w:color w:val="191A4F"/>
              </w:rPr>
            </w:pPr>
          </w:p>
        </w:tc>
      </w:tr>
      <w:tr w:rsidR="002A404D" w14:paraId="66AD9EF8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F3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Asbesto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4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5" w14:textId="11E139DE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386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6" w14:textId="0383007D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3167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7" w14:textId="2D1070BB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9159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EFE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F9" w14:textId="77777777" w:rsidR="002A404D" w:rsidRPr="009B14DD" w:rsidRDefault="00FD5EFD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Occupied properti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A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B" w14:textId="1AF6FC11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838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C" w14:textId="56339A6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48608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FD" w14:textId="3D0CE7D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7128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04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FF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Sharps </w:t>
            </w:r>
            <w:r w:rsidRPr="009B14DD">
              <w:rPr>
                <w:color w:val="191A4F"/>
                <w:sz w:val="16"/>
              </w:rPr>
              <w:t>(needles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0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1" w14:textId="47294A4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5432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2" w14:textId="5D31E45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69519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3" w14:textId="768CEDB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7162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0A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05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Contaminated land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6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7" w14:textId="05B2594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740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8" w14:textId="17C7D2F3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1385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9" w14:textId="1C761DD2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7897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10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0B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HV electricity </w:t>
            </w:r>
            <w:r w:rsidRPr="009B14DD">
              <w:rPr>
                <w:color w:val="191A4F"/>
                <w:sz w:val="16"/>
              </w:rPr>
              <w:t>(separate permit to work MUST be issued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C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D" w14:textId="7E9487F7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2781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E" w14:textId="45F2F890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068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0F" w14:textId="125DCAB2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884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16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11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Known utility servic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2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3" w14:textId="6EBC4D33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18078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4" w14:textId="1CCA87DC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7117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5" w14:textId="479BE23F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7183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1C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17" w14:textId="3307ED16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Confined space</w:t>
            </w:r>
            <w:r w:rsidR="00C45BAD">
              <w:rPr>
                <w:color w:val="191A4F"/>
              </w:rPr>
              <w:t>(s)</w:t>
            </w:r>
            <w:r w:rsidRPr="009B14DD">
              <w:rPr>
                <w:color w:val="191A4F"/>
              </w:rPr>
              <w:t xml:space="preserve"> </w:t>
            </w:r>
            <w:r w:rsidRPr="009B14DD">
              <w:rPr>
                <w:color w:val="191A4F"/>
                <w:sz w:val="16"/>
              </w:rPr>
              <w:t>(separate permit to work MUST be issued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8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9" w14:textId="3599CF18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8483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A" w14:textId="51CCD174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10029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B" w14:textId="1D08B3E6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071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22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1D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Electrical supply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E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1F" w14:textId="06EDB382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7829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0" w14:textId="78CAD79D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9309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1" w14:textId="1B44B3F4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4726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404D" w14:paraId="66AD9F28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23" w14:textId="77777777" w:rsidR="002A404D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COSHH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4" w14:textId="77777777" w:rsidR="002A404D" w:rsidRPr="009B14DD" w:rsidRDefault="002A404D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5" w14:textId="60D243B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037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6" w14:textId="5ED66A1E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8303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7" w14:textId="233F5245" w:rsidR="002A404D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025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2E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29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 xml:space="preserve">Other know health hazards </w:t>
            </w:r>
            <w:r w:rsidRPr="009B14DD">
              <w:rPr>
                <w:color w:val="191A4F"/>
                <w:sz w:val="16"/>
              </w:rPr>
              <w:t>(labs, etc)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A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B" w14:textId="5FB03B82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4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C" w14:textId="4B7D26F3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9833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2D" w14:textId="6DE59094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6147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30" w14:textId="77777777" w:rsidTr="002A74B8">
        <w:trPr>
          <w:trHeight w:val="142"/>
        </w:trPr>
        <w:tc>
          <w:tcPr>
            <w:tcW w:w="11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2F" w14:textId="5714D4EC" w:rsidR="00FA40F8" w:rsidRPr="00AB6E46" w:rsidRDefault="00FA40F8" w:rsidP="002A74B8">
            <w:pPr>
              <w:rPr>
                <w:color w:val="191A4F"/>
              </w:rPr>
            </w:pPr>
            <w:r w:rsidRPr="00AB6E46">
              <w:rPr>
                <w:color w:val="191A4F"/>
              </w:rPr>
              <w:t xml:space="preserve">Environment information </w:t>
            </w:r>
            <w:r w:rsidR="002908C9">
              <w:rPr>
                <w:color w:val="191A4F"/>
              </w:rPr>
              <w:t>which was</w:t>
            </w:r>
            <w:r w:rsidRPr="00AB6E46">
              <w:rPr>
                <w:color w:val="191A4F"/>
              </w:rPr>
              <w:t xml:space="preserve"> </w:t>
            </w:r>
            <w:r w:rsidR="000B1307">
              <w:rPr>
                <w:color w:val="191A4F"/>
              </w:rPr>
              <w:t>given</w:t>
            </w:r>
            <w:r w:rsidRPr="00AB6E46">
              <w:rPr>
                <w:color w:val="191A4F"/>
              </w:rPr>
              <w:t xml:space="preserve"> within the pre-construction information </w:t>
            </w:r>
          </w:p>
        </w:tc>
      </w:tr>
      <w:tr w:rsidR="00FA40F8" w14:paraId="66AD9F36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31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Nois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2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3" w14:textId="46A004F9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21020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4" w14:textId="41578462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6151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5" w14:textId="00552D4B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00341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3C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37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Dust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8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9" w14:textId="6BB43176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315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A" w14:textId="3C7A823D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4262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B" w14:textId="52FD1B62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1169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42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3D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Water cours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E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3F" w14:textId="0E9765C4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7279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0" w14:textId="299501BD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20506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1" w14:textId="78EB7E9D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5078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48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43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Re-fuelling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4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5" w14:textId="7343710E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0350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6" w14:textId="00EE4788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4616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7" w14:textId="219A4B22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74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4E" w14:textId="77777777" w:rsidTr="009B14DD">
        <w:trPr>
          <w:trHeight w:val="142"/>
        </w:trPr>
        <w:tc>
          <w:tcPr>
            <w:tcW w:w="82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49" w14:textId="77777777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Drainag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A" w14:textId="77777777" w:rsidR="00FA40F8" w:rsidRPr="009B14DD" w:rsidRDefault="00FA40F8" w:rsidP="002A74B8">
            <w:pPr>
              <w:rPr>
                <w:color w:val="191A4F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B" w14:textId="4AA0B536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895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C" w14:textId="02D86FF3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-16029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4D" w14:textId="73FCD76A" w:rsidR="00FA40F8" w:rsidRPr="00AB6E46" w:rsidRDefault="009B14DD" w:rsidP="002A74B8">
            <w:pPr>
              <w:jc w:val="center"/>
              <w:rPr>
                <w:color w:val="191A4F"/>
              </w:rPr>
            </w:pPr>
            <w:r w:rsidRPr="00AB6E46">
              <w:rPr>
                <w:rFonts w:cstheme="minorHAnsi"/>
                <w:color w:val="191A4F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191A4F"/>
                  <w:sz w:val="20"/>
                  <w:szCs w:val="20"/>
                </w:rPr>
                <w:id w:val="18539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6E46">
                  <w:rPr>
                    <w:rFonts w:ascii="MS Gothic" w:eastAsia="MS Gothic" w:hAnsi="MS Gothic" w:cstheme="minorHAnsi" w:hint="eastAsia"/>
                    <w:color w:val="191A4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40F8" w14:paraId="66AD9F50" w14:textId="77777777" w:rsidTr="002A74B8">
        <w:trPr>
          <w:trHeight w:val="142"/>
        </w:trPr>
        <w:tc>
          <w:tcPr>
            <w:tcW w:w="11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4F" w14:textId="57F3B65E" w:rsidR="00FA40F8" w:rsidRPr="009B14DD" w:rsidRDefault="00FA40F8" w:rsidP="002A74B8">
            <w:pPr>
              <w:rPr>
                <w:color w:val="191A4F"/>
              </w:rPr>
            </w:pPr>
            <w:r w:rsidRPr="009B14DD">
              <w:rPr>
                <w:color w:val="191A4F"/>
              </w:rPr>
              <w:t>Open discussion</w:t>
            </w:r>
            <w:r w:rsidR="009C045E">
              <w:rPr>
                <w:color w:val="191A4F"/>
              </w:rPr>
              <w:t xml:space="preserve"> about project/works</w:t>
            </w:r>
            <w:r w:rsidRPr="009B14DD">
              <w:rPr>
                <w:color w:val="191A4F"/>
              </w:rPr>
              <w:t xml:space="preserve"> </w:t>
            </w:r>
            <w:r w:rsidRPr="009C045E">
              <w:rPr>
                <w:color w:val="191A4F"/>
                <w:sz w:val="16"/>
                <w:szCs w:val="16"/>
              </w:rPr>
              <w:t xml:space="preserve">– highlight other </w:t>
            </w:r>
            <w:r w:rsidR="009C045E" w:rsidRPr="009C045E">
              <w:rPr>
                <w:color w:val="191A4F"/>
                <w:sz w:val="16"/>
                <w:szCs w:val="16"/>
              </w:rPr>
              <w:t xml:space="preserve">issues </w:t>
            </w:r>
            <w:r w:rsidRPr="009C045E">
              <w:rPr>
                <w:color w:val="191A4F"/>
                <w:sz w:val="16"/>
                <w:szCs w:val="16"/>
              </w:rPr>
              <w:t>raised by the inductee</w:t>
            </w:r>
          </w:p>
        </w:tc>
      </w:tr>
      <w:tr w:rsidR="00FA40F8" w14:paraId="66AD9F58" w14:textId="77777777" w:rsidTr="002A74B8">
        <w:trPr>
          <w:trHeight w:val="142"/>
        </w:trPr>
        <w:tc>
          <w:tcPr>
            <w:tcW w:w="1091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1" w14:textId="77777777" w:rsidR="00FA40F8" w:rsidRDefault="00FA40F8" w:rsidP="002A74B8"/>
        </w:tc>
        <w:tc>
          <w:tcPr>
            <w:tcW w:w="2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52" w14:textId="77777777" w:rsidR="00FA40F8" w:rsidRDefault="00FA40F8" w:rsidP="002A74B8"/>
          <w:p w14:paraId="66AD9F56" w14:textId="77777777" w:rsidR="009C1413" w:rsidRDefault="009C1413" w:rsidP="002A74B8"/>
          <w:p w14:paraId="66AD9F57" w14:textId="77777777" w:rsidR="00FA40F8" w:rsidRDefault="00FA40F8" w:rsidP="002A74B8"/>
        </w:tc>
      </w:tr>
      <w:tr w:rsidR="009C1413" w14:paraId="66AD9F5B" w14:textId="77777777" w:rsidTr="002A74B8">
        <w:trPr>
          <w:trHeight w:val="142"/>
        </w:trPr>
        <w:tc>
          <w:tcPr>
            <w:tcW w:w="1091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6AD9F59" w14:textId="4754B70E" w:rsidR="009C1413" w:rsidRPr="009C1413" w:rsidRDefault="009C1413" w:rsidP="002A74B8">
            <w:pPr>
              <w:rPr>
                <w:sz w:val="16"/>
                <w:szCs w:val="16"/>
              </w:rPr>
            </w:pPr>
            <w:r w:rsidRPr="009B14DD">
              <w:rPr>
                <w:color w:val="191A4F"/>
                <w:sz w:val="16"/>
                <w:szCs w:val="16"/>
              </w:rPr>
              <w:t>A</w:t>
            </w:r>
            <w:r w:rsidR="00F11AC8">
              <w:rPr>
                <w:color w:val="191A4F"/>
                <w:sz w:val="16"/>
                <w:szCs w:val="16"/>
              </w:rPr>
              <w:t>ny</w:t>
            </w:r>
            <w:r w:rsidRPr="009B14DD">
              <w:rPr>
                <w:color w:val="191A4F"/>
                <w:sz w:val="16"/>
                <w:szCs w:val="16"/>
              </w:rPr>
              <w:t xml:space="preserve"> s</w:t>
            </w:r>
            <w:r w:rsidR="00F84B1D">
              <w:rPr>
                <w:color w:val="191A4F"/>
                <w:sz w:val="16"/>
                <w:szCs w:val="16"/>
              </w:rPr>
              <w:t>ignificant</w:t>
            </w:r>
            <w:r w:rsidRPr="009B14DD">
              <w:rPr>
                <w:color w:val="191A4F"/>
                <w:sz w:val="16"/>
                <w:szCs w:val="16"/>
              </w:rPr>
              <w:t xml:space="preserve"> changes or updates </w:t>
            </w:r>
            <w:r w:rsidR="009C045E">
              <w:rPr>
                <w:color w:val="191A4F"/>
                <w:sz w:val="16"/>
                <w:szCs w:val="16"/>
              </w:rPr>
              <w:t xml:space="preserve">to </w:t>
            </w:r>
            <w:r w:rsidR="0066082B">
              <w:rPr>
                <w:color w:val="191A4F"/>
                <w:sz w:val="16"/>
                <w:szCs w:val="16"/>
              </w:rPr>
              <w:t>health and safety document</w:t>
            </w:r>
            <w:r w:rsidR="00F84B1D">
              <w:rPr>
                <w:color w:val="191A4F"/>
                <w:sz w:val="16"/>
                <w:szCs w:val="16"/>
              </w:rPr>
              <w:t>ation</w:t>
            </w:r>
            <w:r w:rsidR="0066082B">
              <w:rPr>
                <w:color w:val="191A4F"/>
                <w:sz w:val="16"/>
                <w:szCs w:val="16"/>
              </w:rPr>
              <w:t xml:space="preserve"> </w:t>
            </w:r>
            <w:r w:rsidRPr="009B14DD">
              <w:rPr>
                <w:color w:val="191A4F"/>
                <w:sz w:val="16"/>
                <w:szCs w:val="16"/>
              </w:rPr>
              <w:t xml:space="preserve">will be </w:t>
            </w:r>
            <w:r w:rsidR="00F84B1D">
              <w:rPr>
                <w:color w:val="191A4F"/>
                <w:sz w:val="16"/>
                <w:szCs w:val="16"/>
              </w:rPr>
              <w:t>communicated</w:t>
            </w:r>
            <w:r w:rsidRPr="009B14DD">
              <w:rPr>
                <w:color w:val="191A4F"/>
                <w:sz w:val="16"/>
                <w:szCs w:val="16"/>
              </w:rPr>
              <w:t xml:space="preserve"> </w:t>
            </w:r>
            <w:r w:rsidR="00F84B1D">
              <w:rPr>
                <w:color w:val="191A4F"/>
                <w:sz w:val="16"/>
                <w:szCs w:val="16"/>
              </w:rPr>
              <w:t>by</w:t>
            </w:r>
            <w:r w:rsidRPr="009B14DD">
              <w:rPr>
                <w:color w:val="191A4F"/>
                <w:sz w:val="16"/>
                <w:szCs w:val="16"/>
              </w:rPr>
              <w:t xml:space="preserve"> ‘toolbox talks’ and ‘</w:t>
            </w:r>
            <w:r w:rsidR="0066082B">
              <w:rPr>
                <w:color w:val="191A4F"/>
                <w:sz w:val="16"/>
                <w:szCs w:val="16"/>
              </w:rPr>
              <w:t xml:space="preserve">site </w:t>
            </w:r>
            <w:r w:rsidRPr="009B14DD">
              <w:rPr>
                <w:color w:val="191A4F"/>
                <w:sz w:val="16"/>
                <w:szCs w:val="16"/>
              </w:rPr>
              <w:t>meetings’</w:t>
            </w:r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5A" w14:textId="77777777" w:rsidR="009C1413" w:rsidRPr="009C1413" w:rsidRDefault="009C1413" w:rsidP="002A74B8">
            <w:pPr>
              <w:rPr>
                <w:sz w:val="16"/>
                <w:szCs w:val="16"/>
              </w:rPr>
            </w:pPr>
          </w:p>
        </w:tc>
      </w:tr>
      <w:tr w:rsidR="00111DE3" w14:paraId="66AD9F60" w14:textId="77777777" w:rsidTr="009B14DD">
        <w:trPr>
          <w:trHeight w:val="142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C" w14:textId="77777777" w:rsidR="00111DE3" w:rsidRPr="00DF5622" w:rsidRDefault="00111DE3" w:rsidP="002A74B8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D" w14:textId="77777777" w:rsidR="00111DE3" w:rsidRPr="00DF5622" w:rsidRDefault="00111DE3" w:rsidP="002A74B8">
            <w:pPr>
              <w:rPr>
                <w:sz w:val="14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E" w14:textId="77777777" w:rsidR="00111DE3" w:rsidRPr="00DF5622" w:rsidRDefault="00111DE3" w:rsidP="002A74B8">
            <w:pPr>
              <w:rPr>
                <w:sz w:val="1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5F" w14:textId="77777777" w:rsidR="00111DE3" w:rsidRPr="00DF5622" w:rsidRDefault="00111DE3" w:rsidP="002A74B8">
            <w:pPr>
              <w:rPr>
                <w:sz w:val="14"/>
              </w:rPr>
            </w:pPr>
          </w:p>
        </w:tc>
      </w:tr>
      <w:tr w:rsidR="00D51288" w14:paraId="66AD9F62" w14:textId="77777777" w:rsidTr="002A74B8">
        <w:trPr>
          <w:trHeight w:val="142"/>
        </w:trPr>
        <w:tc>
          <w:tcPr>
            <w:tcW w:w="11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F61" w14:textId="68009ABE" w:rsidR="00D51288" w:rsidRPr="0099102F" w:rsidRDefault="00D51288" w:rsidP="002A74B8">
            <w:pPr>
              <w:rPr>
                <w:color w:val="007DA8"/>
              </w:rPr>
            </w:pPr>
            <w:r w:rsidRPr="00BA5C6B">
              <w:rPr>
                <w:b/>
                <w:color w:val="007DA8"/>
              </w:rPr>
              <w:t>Confirmation o</w:t>
            </w:r>
            <w:r w:rsidRPr="0099102F">
              <w:rPr>
                <w:b/>
                <w:color w:val="007DA8"/>
              </w:rPr>
              <w:t>f induction</w:t>
            </w:r>
            <w:r w:rsidR="009C1413" w:rsidRPr="0099102F">
              <w:rPr>
                <w:b/>
                <w:color w:val="007DA8"/>
              </w:rPr>
              <w:t xml:space="preserve"> </w:t>
            </w:r>
            <w:r w:rsidR="009C1413" w:rsidRPr="009B14DD">
              <w:rPr>
                <w:b/>
                <w:color w:val="191A4F"/>
              </w:rPr>
              <w:t xml:space="preserve">– </w:t>
            </w:r>
            <w:r w:rsidR="009C1413" w:rsidRPr="009B14DD">
              <w:rPr>
                <w:color w:val="191A4F"/>
              </w:rPr>
              <w:t>I understand all the information and instruction given in this induction</w:t>
            </w:r>
            <w:r w:rsidR="009C1413" w:rsidRPr="009B14DD">
              <w:rPr>
                <w:b/>
                <w:color w:val="191A4F"/>
              </w:rPr>
              <w:t xml:space="preserve"> </w:t>
            </w:r>
          </w:p>
        </w:tc>
      </w:tr>
      <w:tr w:rsidR="009C1413" w14:paraId="66AD9F6A" w14:textId="77777777" w:rsidTr="002A74B8">
        <w:trPr>
          <w:trHeight w:val="14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3" w14:textId="39D6843F" w:rsidR="009C1413" w:rsidRPr="00E063CD" w:rsidRDefault="009C1413" w:rsidP="002A74B8">
            <w:pPr>
              <w:rPr>
                <w:color w:val="191A4F"/>
              </w:rPr>
            </w:pPr>
            <w:r w:rsidRPr="00E063CD">
              <w:rPr>
                <w:color w:val="191A4F"/>
              </w:rPr>
              <w:t>Print Name</w:t>
            </w:r>
          </w:p>
          <w:p w14:paraId="66AD9F64" w14:textId="77777777" w:rsidR="009C1413" w:rsidRPr="00E063CD" w:rsidRDefault="009C1413" w:rsidP="002A74B8">
            <w:pPr>
              <w:rPr>
                <w:color w:val="191A4F"/>
              </w:rPr>
            </w:pPr>
            <w:r w:rsidRPr="00E063CD">
              <w:rPr>
                <w:color w:val="191A4F"/>
              </w:rPr>
              <w:t>(Inductee)</w:t>
            </w:r>
          </w:p>
        </w:tc>
        <w:tc>
          <w:tcPr>
            <w:tcW w:w="2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5" w14:textId="77777777" w:rsidR="009C1413" w:rsidRPr="00D51288" w:rsidRDefault="009C1413" w:rsidP="002A74B8">
            <w:pPr>
              <w:rPr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6" w14:textId="759C4AA3" w:rsidR="009C1413" w:rsidRPr="00E063CD" w:rsidRDefault="009C1413" w:rsidP="002A74B8">
            <w:pPr>
              <w:rPr>
                <w:color w:val="191A4F"/>
              </w:rPr>
            </w:pPr>
            <w:r w:rsidRPr="00E063CD">
              <w:rPr>
                <w:color w:val="191A4F"/>
              </w:rPr>
              <w:t>Signature</w:t>
            </w:r>
          </w:p>
        </w:tc>
        <w:tc>
          <w:tcPr>
            <w:tcW w:w="22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7" w14:textId="77777777" w:rsidR="009C1413" w:rsidRPr="00D51288" w:rsidRDefault="009C1413" w:rsidP="002A74B8">
            <w:pPr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8" w14:textId="77777777" w:rsidR="009C1413" w:rsidRDefault="009C1413" w:rsidP="002A74B8"/>
          <w:p w14:paraId="66AD9F69" w14:textId="77777777" w:rsidR="009C1413" w:rsidRDefault="009C1413" w:rsidP="002A74B8"/>
        </w:tc>
      </w:tr>
      <w:tr w:rsidR="003C5A43" w14:paraId="5DA8051D" w14:textId="77777777" w:rsidTr="00BA5C6B">
        <w:trPr>
          <w:trHeight w:val="142"/>
        </w:trPr>
        <w:tc>
          <w:tcPr>
            <w:tcW w:w="1119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E3159" w14:textId="4F0E1396" w:rsidR="003C5A43" w:rsidRDefault="003C5A43" w:rsidP="002A74B8">
            <w:r w:rsidRPr="00BA5C6B">
              <w:rPr>
                <w:b/>
                <w:bCs/>
                <w:color w:val="007DA8"/>
              </w:rPr>
              <w:t xml:space="preserve">Confirmation </w:t>
            </w:r>
            <w:r w:rsidR="00CB4B52">
              <w:rPr>
                <w:b/>
                <w:bCs/>
                <w:color w:val="007DA8"/>
              </w:rPr>
              <w:t>from p</w:t>
            </w:r>
            <w:r w:rsidRPr="00BA5C6B">
              <w:rPr>
                <w:b/>
                <w:bCs/>
                <w:color w:val="007DA8"/>
              </w:rPr>
              <w:t>erson in charge</w:t>
            </w:r>
            <w:r w:rsidRPr="00BA5C6B">
              <w:rPr>
                <w:color w:val="007DA8"/>
              </w:rPr>
              <w:t xml:space="preserve"> </w:t>
            </w:r>
            <w:r w:rsidR="00C871D5" w:rsidRPr="00BA5C6B">
              <w:rPr>
                <w:color w:val="191A4F"/>
              </w:rPr>
              <w:t>–</w:t>
            </w:r>
            <w:r w:rsidRPr="00BA5C6B">
              <w:rPr>
                <w:color w:val="191A4F"/>
              </w:rPr>
              <w:t xml:space="preserve"> </w:t>
            </w:r>
            <w:r w:rsidR="00C871D5" w:rsidRPr="00BA5C6B">
              <w:rPr>
                <w:color w:val="191A4F"/>
              </w:rPr>
              <w:t xml:space="preserve">I </w:t>
            </w:r>
            <w:r w:rsidR="005925E2" w:rsidRPr="00BA5C6B">
              <w:rPr>
                <w:color w:val="191A4F"/>
              </w:rPr>
              <w:t>have provided an adequate induction for the project/works to the above person</w:t>
            </w:r>
          </w:p>
        </w:tc>
      </w:tr>
      <w:tr w:rsidR="009C1413" w14:paraId="66AD9F72" w14:textId="77777777" w:rsidTr="002A74B8">
        <w:trPr>
          <w:trHeight w:val="14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6C" w14:textId="5C1F4592" w:rsidR="009C1413" w:rsidRPr="00E063CD" w:rsidRDefault="009C1413" w:rsidP="002A74B8">
            <w:pPr>
              <w:rPr>
                <w:color w:val="191A4F"/>
              </w:rPr>
            </w:pPr>
            <w:r w:rsidRPr="00E063CD">
              <w:rPr>
                <w:color w:val="191A4F"/>
              </w:rPr>
              <w:t>Print Name</w:t>
            </w:r>
          </w:p>
        </w:tc>
        <w:tc>
          <w:tcPr>
            <w:tcW w:w="2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D" w14:textId="77777777" w:rsidR="009C1413" w:rsidRPr="00D51288" w:rsidRDefault="009C1413" w:rsidP="002A74B8">
            <w:pPr>
              <w:rPr>
                <w:b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E" w14:textId="07E842AF" w:rsidR="009C1413" w:rsidRPr="00E063CD" w:rsidRDefault="009C1413" w:rsidP="002A74B8">
            <w:pPr>
              <w:rPr>
                <w:color w:val="191A4F"/>
              </w:rPr>
            </w:pPr>
            <w:r w:rsidRPr="00E063CD">
              <w:rPr>
                <w:color w:val="191A4F"/>
              </w:rPr>
              <w:t>Signature</w:t>
            </w:r>
          </w:p>
        </w:tc>
        <w:tc>
          <w:tcPr>
            <w:tcW w:w="22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F6F" w14:textId="77777777" w:rsidR="009C1413" w:rsidRPr="00D51288" w:rsidRDefault="009C1413" w:rsidP="002A74B8">
            <w:pPr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F70" w14:textId="77777777" w:rsidR="009C1413" w:rsidRDefault="009C1413" w:rsidP="002A74B8"/>
          <w:p w14:paraId="66AD9F71" w14:textId="77777777" w:rsidR="009C1413" w:rsidRDefault="009C1413" w:rsidP="002A74B8"/>
        </w:tc>
      </w:tr>
    </w:tbl>
    <w:p w14:paraId="079DDAA8" w14:textId="460D9AAA" w:rsidR="00CC1788" w:rsidRPr="002A74B8" w:rsidRDefault="00CC1788" w:rsidP="00DF5622">
      <w:pPr>
        <w:tabs>
          <w:tab w:val="left" w:pos="2979"/>
        </w:tabs>
      </w:pPr>
    </w:p>
    <w:sectPr w:rsidR="00CC1788" w:rsidRPr="002A74B8" w:rsidSect="002A74B8">
      <w:footerReference w:type="default" r:id="rId12"/>
      <w:headerReference w:type="first" r:id="rId13"/>
      <w:footerReference w:type="first" r:id="rId14"/>
      <w:pgSz w:w="11906" w:h="16838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ECFA" w14:textId="77777777" w:rsidR="00CE3827" w:rsidRDefault="00CE3827" w:rsidP="002A74B8">
      <w:pPr>
        <w:spacing w:after="0" w:line="240" w:lineRule="auto"/>
      </w:pPr>
      <w:r>
        <w:separator/>
      </w:r>
    </w:p>
  </w:endnote>
  <w:endnote w:type="continuationSeparator" w:id="0">
    <w:p w14:paraId="0CCF8D6E" w14:textId="77777777" w:rsidR="00CE3827" w:rsidRDefault="00CE3827" w:rsidP="002A74B8">
      <w:pPr>
        <w:spacing w:after="0" w:line="240" w:lineRule="auto"/>
      </w:pPr>
      <w:r>
        <w:continuationSeparator/>
      </w:r>
    </w:p>
  </w:endnote>
  <w:endnote w:type="continuationNotice" w:id="1">
    <w:p w14:paraId="6AA13109" w14:textId="77777777" w:rsidR="00EF55F3" w:rsidRDefault="00EF5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4D27AD" w14:paraId="37BAB972" w14:textId="77777777" w:rsidTr="004D27AD">
      <w:trPr>
        <w:jc w:val="center"/>
      </w:trPr>
      <w:tc>
        <w:tcPr>
          <w:tcW w:w="4673" w:type="dxa"/>
        </w:tcPr>
        <w:p w14:paraId="6253397F" w14:textId="77777777" w:rsidR="004D27AD" w:rsidRPr="003B7DF1" w:rsidRDefault="004D27AD" w:rsidP="004D27AD">
          <w:pPr>
            <w:pStyle w:val="Footer"/>
            <w:rPr>
              <w:rFonts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2DD19986" w14:textId="77777777" w:rsidR="004D27AD" w:rsidRPr="003B7DF1" w:rsidRDefault="004D27AD" w:rsidP="004D27AD">
          <w:pPr>
            <w:pStyle w:val="Footer"/>
            <w:jc w:val="center"/>
            <w:rPr>
              <w:rFonts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CFB8218" w14:textId="1509342E" w:rsidR="004D27AD" w:rsidRPr="003B7DF1" w:rsidRDefault="00484325" w:rsidP="004D27AD">
          <w:pPr>
            <w:pStyle w:val="Footer"/>
            <w:jc w:val="right"/>
            <w:rPr>
              <w:rFonts w:cstheme="minorHAnsi"/>
              <w:color w:val="191A4F"/>
              <w:sz w:val="18"/>
            </w:rPr>
          </w:pPr>
          <w:r>
            <w:rPr>
              <w:rFonts w:cstheme="minorHAnsi"/>
              <w:color w:val="191A4F"/>
              <w:sz w:val="18"/>
            </w:rPr>
            <w:t>August</w:t>
          </w:r>
          <w:r w:rsidR="004D27AD">
            <w:rPr>
              <w:rFonts w:cstheme="minorHAnsi"/>
              <w:color w:val="191A4F"/>
              <w:sz w:val="18"/>
            </w:rPr>
            <w:t xml:space="preserve"> 202</w:t>
          </w:r>
          <w:r>
            <w:rPr>
              <w:rFonts w:cstheme="minorHAnsi"/>
              <w:color w:val="191A4F"/>
              <w:sz w:val="18"/>
            </w:rPr>
            <w:t>1</w:t>
          </w:r>
        </w:p>
      </w:tc>
    </w:tr>
    <w:tr w:rsidR="004D27AD" w14:paraId="70996BE9" w14:textId="77777777" w:rsidTr="004D27AD">
      <w:trPr>
        <w:jc w:val="center"/>
      </w:trPr>
      <w:tc>
        <w:tcPr>
          <w:tcW w:w="4673" w:type="dxa"/>
          <w:vAlign w:val="center"/>
        </w:tcPr>
        <w:p w14:paraId="11692561" w14:textId="1D238AF3" w:rsidR="004D27AD" w:rsidRPr="003B7DF1" w:rsidRDefault="004D27AD" w:rsidP="004D27AD">
          <w:pPr>
            <w:pStyle w:val="Footer"/>
            <w:rPr>
              <w:rFonts w:cstheme="minorHAnsi"/>
              <w:color w:val="191A4F"/>
              <w:sz w:val="18"/>
            </w:rPr>
          </w:pPr>
          <w:r>
            <w:rPr>
              <w:rFonts w:cstheme="minorHAnsi"/>
              <w:color w:val="191A4F"/>
              <w:sz w:val="18"/>
            </w:rPr>
            <w:t>SAF-</w:t>
          </w:r>
          <w:r w:rsidRPr="003B7DF1">
            <w:rPr>
              <w:rFonts w:cstheme="minorHAnsi"/>
              <w:color w:val="191A4F"/>
              <w:sz w:val="18"/>
            </w:rPr>
            <w:t>FOR-</w:t>
          </w:r>
          <w:r>
            <w:rPr>
              <w:rFonts w:cstheme="minorHAnsi"/>
              <w:color w:val="191A4F"/>
              <w:sz w:val="18"/>
            </w:rPr>
            <w:t>CDM6</w:t>
          </w:r>
        </w:p>
      </w:tc>
      <w:tc>
        <w:tcPr>
          <w:tcW w:w="1985" w:type="dxa"/>
          <w:vAlign w:val="center"/>
        </w:tcPr>
        <w:p w14:paraId="09CBC159" w14:textId="77777777" w:rsidR="004D27AD" w:rsidRPr="003B7DF1" w:rsidRDefault="004D27AD" w:rsidP="004D27AD">
          <w:pPr>
            <w:pStyle w:val="Footer"/>
            <w:jc w:val="center"/>
            <w:rPr>
              <w:rFonts w:cstheme="minorHAnsi"/>
              <w:color w:val="191A4F"/>
              <w:sz w:val="18"/>
            </w:rPr>
          </w:pPr>
          <w:r w:rsidRPr="003B7DF1">
            <w:rPr>
              <w:rFonts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68C53544" w14:textId="77777777" w:rsidR="004D27AD" w:rsidRPr="003B7DF1" w:rsidRDefault="004D27AD" w:rsidP="004D27AD">
          <w:pPr>
            <w:pStyle w:val="Footer"/>
            <w:jc w:val="right"/>
            <w:rPr>
              <w:rFonts w:cstheme="minorHAnsi"/>
              <w:color w:val="191A4F"/>
              <w:sz w:val="20"/>
            </w:rPr>
          </w:pPr>
          <w:r w:rsidRPr="0057783B">
            <w:rPr>
              <w:rFonts w:cstheme="minorHAnsi"/>
              <w:color w:val="191A4F"/>
              <w:sz w:val="16"/>
            </w:rPr>
            <w:t>Refer to Health and</w:t>
          </w:r>
          <w:r w:rsidRPr="003B7DF1">
            <w:rPr>
              <w:rFonts w:cstheme="minorHAnsi"/>
              <w:color w:val="191A4F"/>
              <w:sz w:val="16"/>
            </w:rPr>
            <w:t xml:space="preserve"> Safety for latest version</w:t>
          </w:r>
        </w:p>
      </w:tc>
    </w:tr>
  </w:tbl>
  <w:p w14:paraId="26032946" w14:textId="77777777" w:rsidR="004D27AD" w:rsidRDefault="004D27AD" w:rsidP="004D2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1985"/>
      <w:gridCol w:w="4682"/>
    </w:tblGrid>
    <w:tr w:rsidR="004D27AD" w14:paraId="4F1B09EA" w14:textId="77777777" w:rsidTr="004D27AD">
      <w:trPr>
        <w:jc w:val="center"/>
      </w:trPr>
      <w:tc>
        <w:tcPr>
          <w:tcW w:w="4673" w:type="dxa"/>
        </w:tcPr>
        <w:p w14:paraId="5A1C4EE5" w14:textId="77777777" w:rsidR="004D27AD" w:rsidRPr="003B7DF1" w:rsidRDefault="004D27AD" w:rsidP="004D27AD">
          <w:pPr>
            <w:pStyle w:val="Footer"/>
            <w:rPr>
              <w:rFonts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</w:tcPr>
        <w:p w14:paraId="0B0B9304" w14:textId="77777777" w:rsidR="004D27AD" w:rsidRPr="003B7DF1" w:rsidRDefault="004D27AD" w:rsidP="004D27AD">
          <w:pPr>
            <w:pStyle w:val="Footer"/>
            <w:jc w:val="center"/>
            <w:rPr>
              <w:rFonts w:cstheme="minorHAnsi"/>
              <w:color w:val="191A4F"/>
              <w:sz w:val="18"/>
            </w:rPr>
          </w:pPr>
        </w:p>
      </w:tc>
      <w:tc>
        <w:tcPr>
          <w:tcW w:w="4682" w:type="dxa"/>
          <w:vAlign w:val="center"/>
        </w:tcPr>
        <w:p w14:paraId="5613C28A" w14:textId="11EF18E9" w:rsidR="004D27AD" w:rsidRPr="003B7DF1" w:rsidRDefault="00484325" w:rsidP="004D27AD">
          <w:pPr>
            <w:pStyle w:val="Footer"/>
            <w:jc w:val="right"/>
            <w:rPr>
              <w:rFonts w:cstheme="minorHAnsi"/>
              <w:color w:val="191A4F"/>
              <w:sz w:val="18"/>
            </w:rPr>
          </w:pPr>
          <w:r>
            <w:rPr>
              <w:rFonts w:cstheme="minorHAnsi"/>
              <w:color w:val="191A4F"/>
              <w:sz w:val="18"/>
            </w:rPr>
            <w:t>August</w:t>
          </w:r>
          <w:r w:rsidR="004D27AD">
            <w:rPr>
              <w:rFonts w:cstheme="minorHAnsi"/>
              <w:color w:val="191A4F"/>
              <w:sz w:val="18"/>
            </w:rPr>
            <w:t xml:space="preserve"> 202</w:t>
          </w:r>
          <w:r>
            <w:rPr>
              <w:rFonts w:cstheme="minorHAnsi"/>
              <w:color w:val="191A4F"/>
              <w:sz w:val="18"/>
            </w:rPr>
            <w:t>1</w:t>
          </w:r>
        </w:p>
      </w:tc>
    </w:tr>
    <w:tr w:rsidR="004D27AD" w14:paraId="65654718" w14:textId="77777777" w:rsidTr="004D27AD">
      <w:trPr>
        <w:jc w:val="center"/>
      </w:trPr>
      <w:tc>
        <w:tcPr>
          <w:tcW w:w="4673" w:type="dxa"/>
          <w:vAlign w:val="center"/>
        </w:tcPr>
        <w:p w14:paraId="5B58316B" w14:textId="1C9B4EB4" w:rsidR="004D27AD" w:rsidRPr="003B7DF1" w:rsidRDefault="004D27AD" w:rsidP="004D27AD">
          <w:pPr>
            <w:pStyle w:val="Footer"/>
            <w:rPr>
              <w:rFonts w:cstheme="minorHAnsi"/>
              <w:color w:val="191A4F"/>
              <w:sz w:val="18"/>
            </w:rPr>
          </w:pPr>
          <w:r>
            <w:rPr>
              <w:rFonts w:cstheme="minorHAnsi"/>
              <w:color w:val="191A4F"/>
              <w:sz w:val="18"/>
            </w:rPr>
            <w:t>SAF-</w:t>
          </w:r>
          <w:r w:rsidRPr="003B7DF1">
            <w:rPr>
              <w:rFonts w:cstheme="minorHAnsi"/>
              <w:color w:val="191A4F"/>
              <w:sz w:val="18"/>
            </w:rPr>
            <w:t>FOR-</w:t>
          </w:r>
          <w:r>
            <w:rPr>
              <w:rFonts w:cstheme="minorHAnsi"/>
              <w:color w:val="191A4F"/>
              <w:sz w:val="18"/>
            </w:rPr>
            <w:t>CDM6</w:t>
          </w:r>
        </w:p>
      </w:tc>
      <w:tc>
        <w:tcPr>
          <w:tcW w:w="1985" w:type="dxa"/>
          <w:vAlign w:val="center"/>
        </w:tcPr>
        <w:p w14:paraId="616CC6C9" w14:textId="77777777" w:rsidR="004D27AD" w:rsidRPr="003B7DF1" w:rsidRDefault="004D27AD" w:rsidP="004D27AD">
          <w:pPr>
            <w:pStyle w:val="Footer"/>
            <w:jc w:val="center"/>
            <w:rPr>
              <w:rFonts w:cstheme="minorHAnsi"/>
              <w:color w:val="191A4F"/>
              <w:sz w:val="18"/>
            </w:rPr>
          </w:pPr>
          <w:r w:rsidRPr="003B7DF1">
            <w:rPr>
              <w:rFonts w:cstheme="minorHAnsi"/>
              <w:color w:val="191A4F"/>
              <w:sz w:val="18"/>
            </w:rPr>
            <w:t>Version 1</w:t>
          </w:r>
        </w:p>
      </w:tc>
      <w:tc>
        <w:tcPr>
          <w:tcW w:w="4682" w:type="dxa"/>
          <w:vAlign w:val="center"/>
        </w:tcPr>
        <w:p w14:paraId="251302F5" w14:textId="77777777" w:rsidR="004D27AD" w:rsidRPr="003B7DF1" w:rsidRDefault="004D27AD" w:rsidP="004D27AD">
          <w:pPr>
            <w:pStyle w:val="Footer"/>
            <w:jc w:val="right"/>
            <w:rPr>
              <w:rFonts w:cstheme="minorHAnsi"/>
              <w:color w:val="191A4F"/>
              <w:sz w:val="20"/>
            </w:rPr>
          </w:pPr>
          <w:r w:rsidRPr="0057783B">
            <w:rPr>
              <w:rFonts w:cstheme="minorHAnsi"/>
              <w:color w:val="191A4F"/>
              <w:sz w:val="16"/>
            </w:rPr>
            <w:t>Refer to Health and</w:t>
          </w:r>
          <w:r w:rsidRPr="003B7DF1">
            <w:rPr>
              <w:rFonts w:cstheme="minorHAnsi"/>
              <w:color w:val="191A4F"/>
              <w:sz w:val="16"/>
            </w:rPr>
            <w:t xml:space="preserve"> Safety for latest version</w:t>
          </w:r>
        </w:p>
      </w:tc>
    </w:tr>
  </w:tbl>
  <w:p w14:paraId="0D539232" w14:textId="77777777" w:rsidR="004D27AD" w:rsidRDefault="004D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DAAA" w14:textId="77777777" w:rsidR="00CE3827" w:rsidRDefault="00CE3827" w:rsidP="002A74B8">
      <w:pPr>
        <w:spacing w:after="0" w:line="240" w:lineRule="auto"/>
      </w:pPr>
      <w:r>
        <w:separator/>
      </w:r>
    </w:p>
  </w:footnote>
  <w:footnote w:type="continuationSeparator" w:id="0">
    <w:p w14:paraId="1AD08176" w14:textId="77777777" w:rsidR="00CE3827" w:rsidRDefault="00CE3827" w:rsidP="002A74B8">
      <w:pPr>
        <w:spacing w:after="0" w:line="240" w:lineRule="auto"/>
      </w:pPr>
      <w:r>
        <w:continuationSeparator/>
      </w:r>
    </w:p>
  </w:footnote>
  <w:footnote w:type="continuationNotice" w:id="1">
    <w:p w14:paraId="5B45CEBA" w14:textId="77777777" w:rsidR="00EF55F3" w:rsidRDefault="00EF5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6F4E" w14:textId="22006A8F" w:rsidR="009B14DD" w:rsidRPr="002A74B8" w:rsidRDefault="009B14DD" w:rsidP="002A74B8">
    <w:pPr>
      <w:pStyle w:val="Header"/>
      <w:tabs>
        <w:tab w:val="clear" w:pos="4513"/>
        <w:tab w:val="clear" w:pos="9026"/>
        <w:tab w:val="center" w:pos="5669"/>
      </w:tabs>
      <w:rPr>
        <w:b/>
      </w:rPr>
    </w:pPr>
    <w:r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04A993" wp14:editId="3EA525FA">
              <wp:simplePos x="0" y="0"/>
              <wp:positionH relativeFrom="page">
                <wp:posOffset>5883910</wp:posOffset>
              </wp:positionH>
              <wp:positionV relativeFrom="paragraph">
                <wp:posOffset>-297815</wp:posOffset>
              </wp:positionV>
              <wp:extent cx="1600200" cy="542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391F2" w14:textId="5CAB74E7" w:rsidR="009B14DD" w:rsidRPr="009B14DD" w:rsidRDefault="009B14DD">
                          <w:pPr>
                            <w:rPr>
                              <w:color w:val="191A4F"/>
                              <w:sz w:val="72"/>
                            </w:rPr>
                          </w:pPr>
                          <w:r w:rsidRPr="009B14DD">
                            <w:rPr>
                              <w:color w:val="191A4F"/>
                              <w:sz w:val="72"/>
                            </w:rPr>
                            <w:t>CDM</w:t>
                          </w:r>
                          <w:r w:rsidR="004D27AD">
                            <w:rPr>
                              <w:color w:val="191A4F"/>
                              <w:sz w:val="7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504A9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3.3pt;margin-top:-23.45pt;width:126pt;height:42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" fillcolor="white [3201]" stroked="f" strokeweight=".5pt">
              <v:textbox>
                <w:txbxContent>
                  <w:p w14:paraId="128391F2" w14:textId="5CAB74E7" w:rsidR="009B14DD" w:rsidRPr="009B14DD" w:rsidRDefault="009B14DD">
                    <w:pPr>
                      <w:rPr>
                        <w:color w:val="191A4F"/>
                        <w:sz w:val="72"/>
                      </w:rPr>
                    </w:pPr>
                    <w:r w:rsidRPr="009B14DD">
                      <w:rPr>
                        <w:color w:val="191A4F"/>
                        <w:sz w:val="72"/>
                      </w:rPr>
                      <w:t>CDM</w:t>
                    </w:r>
                    <w:r w:rsidR="004D27AD">
                      <w:rPr>
                        <w:color w:val="191A4F"/>
                        <w:sz w:val="72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27F2D457" wp14:editId="26D5A21D">
          <wp:simplePos x="0" y="0"/>
          <wp:positionH relativeFrom="column">
            <wp:posOffset>142875</wp:posOffset>
          </wp:positionH>
          <wp:positionV relativeFrom="paragraph">
            <wp:posOffset>-248285</wp:posOffset>
          </wp:positionV>
          <wp:extent cx="1440180" cy="534670"/>
          <wp:effectExtent l="0" t="0" r="762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74B8">
      <w:rPr>
        <w:b/>
        <w:color w:val="007DA8"/>
        <w:sz w:val="28"/>
      </w:rPr>
      <w:t>Site Specific In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38F"/>
    <w:multiLevelType w:val="hybridMultilevel"/>
    <w:tmpl w:val="23E2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C00DE"/>
    <w:multiLevelType w:val="hybridMultilevel"/>
    <w:tmpl w:val="F6085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03"/>
    <w:rsid w:val="00007D93"/>
    <w:rsid w:val="00011C82"/>
    <w:rsid w:val="00030129"/>
    <w:rsid w:val="000538A3"/>
    <w:rsid w:val="00055F90"/>
    <w:rsid w:val="000660BA"/>
    <w:rsid w:val="000661F5"/>
    <w:rsid w:val="00066522"/>
    <w:rsid w:val="00067AB0"/>
    <w:rsid w:val="00090A0E"/>
    <w:rsid w:val="000915AF"/>
    <w:rsid w:val="000B1307"/>
    <w:rsid w:val="000D79A5"/>
    <w:rsid w:val="00111DE3"/>
    <w:rsid w:val="00131CDD"/>
    <w:rsid w:val="0013211A"/>
    <w:rsid w:val="0014210B"/>
    <w:rsid w:val="00160DF7"/>
    <w:rsid w:val="0018571C"/>
    <w:rsid w:val="00193145"/>
    <w:rsid w:val="001B0AFF"/>
    <w:rsid w:val="001F52E4"/>
    <w:rsid w:val="0020692E"/>
    <w:rsid w:val="00215637"/>
    <w:rsid w:val="002234CE"/>
    <w:rsid w:val="002331E0"/>
    <w:rsid w:val="00242213"/>
    <w:rsid w:val="002816EB"/>
    <w:rsid w:val="00286E76"/>
    <w:rsid w:val="00287C56"/>
    <w:rsid w:val="002908C9"/>
    <w:rsid w:val="002A404D"/>
    <w:rsid w:val="002A6687"/>
    <w:rsid w:val="002A74B8"/>
    <w:rsid w:val="002B09B9"/>
    <w:rsid w:val="002D41BA"/>
    <w:rsid w:val="00303203"/>
    <w:rsid w:val="00304F62"/>
    <w:rsid w:val="003204E5"/>
    <w:rsid w:val="00333B90"/>
    <w:rsid w:val="00346D69"/>
    <w:rsid w:val="00356DFE"/>
    <w:rsid w:val="00366F32"/>
    <w:rsid w:val="00374062"/>
    <w:rsid w:val="00382A7A"/>
    <w:rsid w:val="003C5A43"/>
    <w:rsid w:val="003D1A23"/>
    <w:rsid w:val="003D3EA7"/>
    <w:rsid w:val="003E76EB"/>
    <w:rsid w:val="00413DB4"/>
    <w:rsid w:val="00422255"/>
    <w:rsid w:val="00435368"/>
    <w:rsid w:val="00446FEB"/>
    <w:rsid w:val="00452DAD"/>
    <w:rsid w:val="00484325"/>
    <w:rsid w:val="004A3554"/>
    <w:rsid w:val="004C0963"/>
    <w:rsid w:val="004D27AD"/>
    <w:rsid w:val="004D41A6"/>
    <w:rsid w:val="005064D3"/>
    <w:rsid w:val="00552E8E"/>
    <w:rsid w:val="0058078F"/>
    <w:rsid w:val="00582116"/>
    <w:rsid w:val="00583456"/>
    <w:rsid w:val="00592243"/>
    <w:rsid w:val="005925E2"/>
    <w:rsid w:val="005A30C3"/>
    <w:rsid w:val="005C1788"/>
    <w:rsid w:val="005F6B04"/>
    <w:rsid w:val="00612368"/>
    <w:rsid w:val="00644317"/>
    <w:rsid w:val="00656C40"/>
    <w:rsid w:val="0066082B"/>
    <w:rsid w:val="006B0F4D"/>
    <w:rsid w:val="006F6688"/>
    <w:rsid w:val="007256B6"/>
    <w:rsid w:val="00750CA5"/>
    <w:rsid w:val="00787970"/>
    <w:rsid w:val="007A6B59"/>
    <w:rsid w:val="007B7C64"/>
    <w:rsid w:val="007C2949"/>
    <w:rsid w:val="007C601D"/>
    <w:rsid w:val="007D2302"/>
    <w:rsid w:val="007E0BD9"/>
    <w:rsid w:val="007E0E99"/>
    <w:rsid w:val="007F7909"/>
    <w:rsid w:val="00803E27"/>
    <w:rsid w:val="008047E1"/>
    <w:rsid w:val="00817642"/>
    <w:rsid w:val="00822ABD"/>
    <w:rsid w:val="00845467"/>
    <w:rsid w:val="00866DE5"/>
    <w:rsid w:val="008C3255"/>
    <w:rsid w:val="008C7C18"/>
    <w:rsid w:val="008D6AB2"/>
    <w:rsid w:val="0093720A"/>
    <w:rsid w:val="0098541A"/>
    <w:rsid w:val="0099102F"/>
    <w:rsid w:val="009A0A4E"/>
    <w:rsid w:val="009B14DD"/>
    <w:rsid w:val="009C045E"/>
    <w:rsid w:val="009C1413"/>
    <w:rsid w:val="009C4F15"/>
    <w:rsid w:val="009C6292"/>
    <w:rsid w:val="009F0A77"/>
    <w:rsid w:val="009F3292"/>
    <w:rsid w:val="00A34A9C"/>
    <w:rsid w:val="00A60D48"/>
    <w:rsid w:val="00A84464"/>
    <w:rsid w:val="00A96D0A"/>
    <w:rsid w:val="00AA6536"/>
    <w:rsid w:val="00AB6E46"/>
    <w:rsid w:val="00AD31F3"/>
    <w:rsid w:val="00AD7797"/>
    <w:rsid w:val="00B13B26"/>
    <w:rsid w:val="00B60C8D"/>
    <w:rsid w:val="00BA5C6B"/>
    <w:rsid w:val="00BB4376"/>
    <w:rsid w:val="00BD4226"/>
    <w:rsid w:val="00BF698F"/>
    <w:rsid w:val="00C27CC0"/>
    <w:rsid w:val="00C34602"/>
    <w:rsid w:val="00C45BAD"/>
    <w:rsid w:val="00C501C6"/>
    <w:rsid w:val="00C73422"/>
    <w:rsid w:val="00C766A5"/>
    <w:rsid w:val="00C871D5"/>
    <w:rsid w:val="00C87944"/>
    <w:rsid w:val="00C97745"/>
    <w:rsid w:val="00CB4B52"/>
    <w:rsid w:val="00CB4F51"/>
    <w:rsid w:val="00CC1788"/>
    <w:rsid w:val="00CC64DC"/>
    <w:rsid w:val="00CE3827"/>
    <w:rsid w:val="00CE3831"/>
    <w:rsid w:val="00CF4345"/>
    <w:rsid w:val="00D51288"/>
    <w:rsid w:val="00D519F9"/>
    <w:rsid w:val="00D56359"/>
    <w:rsid w:val="00D64822"/>
    <w:rsid w:val="00DA68B5"/>
    <w:rsid w:val="00DB7E62"/>
    <w:rsid w:val="00DC5D01"/>
    <w:rsid w:val="00DF17FF"/>
    <w:rsid w:val="00DF2F4C"/>
    <w:rsid w:val="00DF55E4"/>
    <w:rsid w:val="00DF5622"/>
    <w:rsid w:val="00E063CD"/>
    <w:rsid w:val="00E31488"/>
    <w:rsid w:val="00E34CBB"/>
    <w:rsid w:val="00E55DFC"/>
    <w:rsid w:val="00E7211D"/>
    <w:rsid w:val="00E85EBF"/>
    <w:rsid w:val="00E95639"/>
    <w:rsid w:val="00EC2225"/>
    <w:rsid w:val="00EC7A16"/>
    <w:rsid w:val="00ED6ABE"/>
    <w:rsid w:val="00EF55F3"/>
    <w:rsid w:val="00EF63FB"/>
    <w:rsid w:val="00F11AC8"/>
    <w:rsid w:val="00F20514"/>
    <w:rsid w:val="00F21ACE"/>
    <w:rsid w:val="00F25BE3"/>
    <w:rsid w:val="00F5509E"/>
    <w:rsid w:val="00F564F2"/>
    <w:rsid w:val="00F63A71"/>
    <w:rsid w:val="00F67404"/>
    <w:rsid w:val="00F67CB5"/>
    <w:rsid w:val="00F803F8"/>
    <w:rsid w:val="00F84B1D"/>
    <w:rsid w:val="00FA096D"/>
    <w:rsid w:val="00FA26AB"/>
    <w:rsid w:val="00FA40F8"/>
    <w:rsid w:val="00FB5C6E"/>
    <w:rsid w:val="00FD5E63"/>
    <w:rsid w:val="00FD5EFD"/>
    <w:rsid w:val="00FE5D0F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D9DBE"/>
  <w15:docId w15:val="{C518D7AB-3035-4D47-8C93-F243FFEA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B8"/>
  </w:style>
  <w:style w:type="paragraph" w:styleId="Footer">
    <w:name w:val="footer"/>
    <w:basedOn w:val="Normal"/>
    <w:link w:val="FooterChar"/>
    <w:unhideWhenUsed/>
    <w:rsid w:val="002A7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B8"/>
  </w:style>
  <w:style w:type="character" w:styleId="CommentReference">
    <w:name w:val="annotation reference"/>
    <w:basedOn w:val="DefaultParagraphFont"/>
    <w:uiPriority w:val="99"/>
    <w:semiHidden/>
    <w:unhideWhenUsed/>
    <w:rsid w:val="004C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328</_dlc_DocId>
    <_dlc_DocIdUrl xmlns="c5b2c0bd-3e8f-4b83-8136-5329635b6705">
      <Url>https://uniofnottm.sharepoint.com/sites/UoNHealthandSafetyDepartment/_layouts/15/DocIdRedir.aspx?ID=KFX6ZHNE4NZY-55066487-1328</Url>
      <Description>KFX6ZHNE4NZY-55066487-1328</Description>
    </_dlc_DocIdUrl>
    <_Flow_SignoffStatus xmlns="24710652-91f3-4439-816a-09b2f5ad1925" xsi:nil="true"/>
  </documentManagement>
</p:properties>
</file>

<file path=customXml/itemProps1.xml><?xml version="1.0" encoding="utf-8"?>
<ds:datastoreItem xmlns:ds="http://schemas.openxmlformats.org/officeDocument/2006/customXml" ds:itemID="{D5BB830D-DDBD-4679-BA13-B9DBDDD7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5373E-E6F3-4220-9FE3-CF7843D3F5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A80B45-AC96-4EB6-A306-81107D5A7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884F-8BF7-0142-820C-A42A83B030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685F99-7ED0-406D-A4FD-6ED6BDCB8DDF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4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pecific Induction Records</vt:lpstr>
    </vt:vector>
  </TitlesOfParts>
  <Company>University of Nottingham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pecific Induction Records</dc:title>
  <dc:subject/>
  <dc:creator>Barrie Ellis</dc:creator>
  <cp:keywords/>
  <cp:lastModifiedBy>Barrie Ellis</cp:lastModifiedBy>
  <cp:revision>101</cp:revision>
  <cp:lastPrinted>2016-08-05T15:51:00Z</cp:lastPrinted>
  <dcterms:created xsi:type="dcterms:W3CDTF">2020-03-03T23:55:00Z</dcterms:created>
  <dcterms:modified xsi:type="dcterms:W3CDTF">2021-08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e85b40f3-c72e-4592-9129-c86264fe7500</vt:lpwstr>
  </property>
</Properties>
</file>